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F7" w:rsidRPr="003E31DE" w:rsidRDefault="00254706" w:rsidP="00254706">
      <w:pPr>
        <w:pStyle w:val="Heading1"/>
        <w:tabs>
          <w:tab w:val="left" w:pos="11905"/>
        </w:tabs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  <w:r w:rsidRPr="003E31DE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ab/>
      </w:r>
    </w:p>
    <w:p w:rsidR="00CA6777" w:rsidRPr="00B03A94" w:rsidRDefault="006303F0" w:rsidP="00072945">
      <w:pPr>
        <w:pStyle w:val="Heading1"/>
        <w:rPr>
          <w:rFonts w:asciiTheme="minorHAnsi" w:hAnsiTheme="minorHAnsi" w:cstheme="minorHAnsi"/>
          <w:b/>
          <w:noProof/>
          <w:color w:val="548DD4" w:themeColor="text2" w:themeTint="99"/>
          <w:sz w:val="28"/>
          <w:szCs w:val="28"/>
        </w:rPr>
      </w:pPr>
      <w:sdt>
        <w:sdtPr>
          <w:rPr>
            <w:rFonts w:cs="Arial"/>
            <w:b/>
            <w:color w:val="002060"/>
            <w:sz w:val="28"/>
            <w:szCs w:val="28"/>
            <w:lang w:eastAsia="en-IN"/>
          </w:rPr>
          <w:id w:val="1308741240"/>
          <w:lock w:val="sdtLocked"/>
          <w:placeholder>
            <w:docPart w:val="648EEB73DE2F47D490F899B51F7A5B91"/>
          </w:placeholder>
          <w:text/>
        </w:sdtPr>
        <w:sdtEndPr/>
        <w:sdtContent>
          <w:r w:rsidR="00B03A94" w:rsidRPr="00B03A94">
            <w:rPr>
              <w:rFonts w:cs="Arial"/>
              <w:b/>
              <w:color w:val="002060"/>
              <w:sz w:val="28"/>
              <w:szCs w:val="28"/>
              <w:lang w:eastAsia="en-IN"/>
            </w:rPr>
            <w:t xml:space="preserve">SUNPHARMA DISASTER RECOVERY ACTIVITY – PLAN FOR SPIL- DMAPPS-DEV </w:t>
          </w:r>
        </w:sdtContent>
      </w:sdt>
    </w:p>
    <w:p w:rsidR="00DF5770" w:rsidRPr="003E31DE" w:rsidRDefault="00DF5770" w:rsidP="00CA6777">
      <w:pPr>
        <w:jc w:val="center"/>
        <w:rPr>
          <w:sz w:val="20"/>
          <w:szCs w:val="20"/>
        </w:rPr>
      </w:pPr>
      <w:bookmarkStart w:id="0" w:name="_top"/>
      <w:bookmarkEnd w:id="0"/>
    </w:p>
    <w:p w:rsidR="006A32D5" w:rsidRDefault="006A32D5" w:rsidP="00DF5770">
      <w:pPr>
        <w:rPr>
          <w:sz w:val="20"/>
          <w:szCs w:val="20"/>
        </w:rPr>
      </w:pPr>
      <w:bookmarkStart w:id="1" w:name="_GoBack"/>
      <w:bookmarkEnd w:id="1"/>
    </w:p>
    <w:p w:rsidR="00790F00" w:rsidRDefault="00790F00" w:rsidP="00DF5770">
      <w:pPr>
        <w:rPr>
          <w:sz w:val="20"/>
          <w:szCs w:val="20"/>
        </w:rPr>
      </w:pPr>
    </w:p>
    <w:p w:rsidR="00790F00" w:rsidRPr="003E31DE" w:rsidRDefault="00790F00" w:rsidP="00DF5770">
      <w:pPr>
        <w:rPr>
          <w:sz w:val="20"/>
          <w:szCs w:val="20"/>
        </w:rPr>
      </w:pPr>
    </w:p>
    <w:tbl>
      <w:tblPr>
        <w:tblpPr w:leftFromText="180" w:rightFromText="180" w:vertAnchor="text" w:horzAnchor="margin" w:tblpY="163"/>
        <w:tblW w:w="516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66"/>
        <w:gridCol w:w="2053"/>
        <w:gridCol w:w="2789"/>
        <w:gridCol w:w="2900"/>
      </w:tblGrid>
      <w:tr w:rsidR="00790F00" w:rsidRPr="001644B5" w:rsidTr="00790F00">
        <w:trPr>
          <w:trHeight w:val="246"/>
        </w:trPr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0C5F6"/>
            <w:vAlign w:val="center"/>
          </w:tcPr>
          <w:p w:rsidR="00790F00" w:rsidRPr="001644B5" w:rsidRDefault="00790F00" w:rsidP="008E69A8">
            <w:pPr>
              <w:spacing w:beforeLines="20" w:before="48" w:afterLines="20" w:after="48"/>
              <w:rPr>
                <w:rFonts w:ascii="Calibri" w:hAnsi="Calibri" w:cs="Calibri"/>
                <w:bCs/>
                <w:color w:val="04617B"/>
              </w:rPr>
            </w:pPr>
          </w:p>
          <w:p w:rsidR="00790F00" w:rsidRPr="001644B5" w:rsidRDefault="00790F00" w:rsidP="008E69A8">
            <w:pPr>
              <w:spacing w:beforeLines="20" w:before="48" w:afterLines="20" w:after="48"/>
              <w:rPr>
                <w:rFonts w:ascii="Calibri" w:hAnsi="Calibri" w:cs="Calibri"/>
                <w:bCs/>
                <w:color w:val="04617B"/>
              </w:rPr>
            </w:pPr>
          </w:p>
        </w:tc>
        <w:tc>
          <w:tcPr>
            <w:tcW w:w="11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0C5F6"/>
            <w:vAlign w:val="center"/>
          </w:tcPr>
          <w:p w:rsidR="00790F00" w:rsidRPr="001644B5" w:rsidRDefault="00790F00" w:rsidP="008E69A8">
            <w:pPr>
              <w:spacing w:beforeLines="20" w:before="48" w:afterLines="20" w:after="48"/>
              <w:rPr>
                <w:rFonts w:ascii="Calibri" w:hAnsi="Calibri" w:cs="Calibri"/>
                <w:b/>
                <w:bCs/>
                <w:color w:val="04617B"/>
                <w:sz w:val="20"/>
              </w:rPr>
            </w:pPr>
            <w:r w:rsidRPr="001644B5">
              <w:rPr>
                <w:rFonts w:ascii="Calibri" w:hAnsi="Calibri" w:cs="Calibri"/>
                <w:b/>
                <w:bCs/>
                <w:color w:val="04617B"/>
                <w:sz w:val="20"/>
              </w:rPr>
              <w:t>AUTHOR/ OWNER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0C5F6"/>
            <w:vAlign w:val="center"/>
          </w:tcPr>
          <w:p w:rsidR="00790F00" w:rsidRPr="001644B5" w:rsidRDefault="00790F00" w:rsidP="008E69A8">
            <w:pPr>
              <w:spacing w:beforeLines="20" w:before="48" w:afterLines="20" w:after="48"/>
              <w:rPr>
                <w:rFonts w:ascii="Calibri" w:hAnsi="Calibri" w:cs="Calibri"/>
                <w:b/>
                <w:bCs/>
                <w:color w:val="04617B"/>
                <w:sz w:val="20"/>
              </w:rPr>
            </w:pPr>
            <w:r w:rsidRPr="001644B5">
              <w:rPr>
                <w:rFonts w:ascii="Calibri" w:hAnsi="Calibri" w:cs="Calibri"/>
                <w:b/>
                <w:bCs/>
                <w:color w:val="04617B"/>
                <w:sz w:val="20"/>
              </w:rPr>
              <w:t>REVIEWED BY</w:t>
            </w:r>
          </w:p>
        </w:tc>
        <w:tc>
          <w:tcPr>
            <w:tcW w:w="1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0C5F6"/>
            <w:vAlign w:val="center"/>
          </w:tcPr>
          <w:p w:rsidR="00790F00" w:rsidRPr="001644B5" w:rsidRDefault="00790F00" w:rsidP="008E69A8">
            <w:pPr>
              <w:spacing w:beforeLines="20" w:before="48" w:afterLines="20" w:after="48"/>
              <w:rPr>
                <w:rFonts w:ascii="Calibri" w:hAnsi="Calibri" w:cs="Calibri"/>
                <w:b/>
                <w:bCs/>
                <w:color w:val="04617B"/>
                <w:sz w:val="20"/>
              </w:rPr>
            </w:pPr>
            <w:r w:rsidRPr="001644B5">
              <w:rPr>
                <w:rFonts w:ascii="Calibri" w:hAnsi="Calibri" w:cs="Calibri"/>
                <w:b/>
                <w:bCs/>
                <w:color w:val="04617B"/>
                <w:sz w:val="20"/>
              </w:rPr>
              <w:t>APPROVED BY</w:t>
            </w:r>
          </w:p>
        </w:tc>
      </w:tr>
      <w:tr w:rsidR="00790F00" w:rsidRPr="001644B5" w:rsidTr="00790F00">
        <w:trPr>
          <w:trHeight w:val="338"/>
        </w:trPr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F00" w:rsidRPr="001644B5" w:rsidRDefault="00790F00" w:rsidP="008E69A8">
            <w:pPr>
              <w:spacing w:beforeLines="20" w:before="48" w:afterLines="20" w:after="48"/>
              <w:jc w:val="both"/>
              <w:rPr>
                <w:rFonts w:ascii="Calibri" w:hAnsi="Calibri" w:cs="Calibri"/>
                <w:color w:val="04617B"/>
                <w:sz w:val="20"/>
                <w:highlight w:val="yellow"/>
              </w:rPr>
            </w:pPr>
            <w:bookmarkStart w:id="2" w:name="_Toc73783685"/>
            <w:r w:rsidRPr="001644B5">
              <w:rPr>
                <w:rFonts w:ascii="Calibri" w:hAnsi="Calibri" w:cs="Calibri"/>
                <w:bCs/>
                <w:color w:val="04617B"/>
                <w:sz w:val="20"/>
              </w:rPr>
              <w:t>NAME</w:t>
            </w:r>
            <w:bookmarkEnd w:id="2"/>
          </w:p>
        </w:tc>
        <w:tc>
          <w:tcPr>
            <w:tcW w:w="11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F00" w:rsidRDefault="00790F00" w:rsidP="008E69A8">
            <w:pPr>
              <w:spacing w:beforeLines="20" w:before="48" w:afterLines="20" w:after="48"/>
              <w:jc w:val="both"/>
              <w:rPr>
                <w:rFonts w:ascii="Calibri" w:hAnsi="Calibri" w:cs="Calibri"/>
                <w:color w:val="04617B"/>
              </w:rPr>
            </w:pPr>
            <w:r>
              <w:rPr>
                <w:rFonts w:ascii="Calibri" w:hAnsi="Calibri" w:cs="Calibri"/>
                <w:color w:val="04617B"/>
              </w:rPr>
              <w:t>Abhishek Ahirwar</w:t>
            </w:r>
          </w:p>
          <w:p w:rsidR="00790F00" w:rsidRPr="001644B5" w:rsidRDefault="00790F00" w:rsidP="008E69A8">
            <w:pPr>
              <w:spacing w:beforeLines="20" w:before="48" w:afterLines="20" w:after="48"/>
              <w:jc w:val="both"/>
              <w:rPr>
                <w:rFonts w:ascii="Calibri" w:hAnsi="Calibri" w:cs="Calibri"/>
                <w:color w:val="04617B"/>
                <w:highlight w:val="yellow"/>
              </w:rPr>
            </w:pPr>
            <w:r>
              <w:rPr>
                <w:rFonts w:ascii="Calibri" w:hAnsi="Calibri" w:cs="Calibri"/>
                <w:color w:val="04617B"/>
              </w:rPr>
              <w:t>Mohit Seth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F00" w:rsidRPr="001644B5" w:rsidRDefault="00790F00" w:rsidP="008E69A8">
            <w:pPr>
              <w:spacing w:beforeLines="20" w:before="48" w:afterLines="20" w:after="48"/>
              <w:jc w:val="both"/>
              <w:rPr>
                <w:rFonts w:ascii="Calibri" w:hAnsi="Calibri" w:cs="Calibri"/>
                <w:color w:val="04617B"/>
                <w:highlight w:val="yellow"/>
              </w:rPr>
            </w:pPr>
            <w:r>
              <w:rPr>
                <w:rFonts w:ascii="Calibri" w:hAnsi="Calibri" w:cs="Calibri"/>
                <w:color w:val="04617B"/>
              </w:rPr>
              <w:t>Giten Mitra</w:t>
            </w:r>
          </w:p>
        </w:tc>
        <w:tc>
          <w:tcPr>
            <w:tcW w:w="1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F00" w:rsidRDefault="00790F00" w:rsidP="008E69A8">
            <w:pPr>
              <w:spacing w:beforeLines="20" w:before="48" w:afterLines="20" w:after="48"/>
              <w:rPr>
                <w:rFonts w:ascii="Calibri" w:hAnsi="Calibri" w:cs="Calibri"/>
                <w:color w:val="04617B"/>
              </w:rPr>
            </w:pPr>
            <w:r>
              <w:rPr>
                <w:rFonts w:ascii="Calibri" w:hAnsi="Calibri" w:cs="Calibri"/>
                <w:color w:val="04617B"/>
              </w:rPr>
              <w:t>Tarun Gupta</w:t>
            </w:r>
          </w:p>
        </w:tc>
      </w:tr>
      <w:tr w:rsidR="00790F00" w:rsidRPr="001644B5" w:rsidTr="00790F00">
        <w:trPr>
          <w:trHeight w:val="350"/>
        </w:trPr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F00" w:rsidRPr="001644B5" w:rsidRDefault="00790F00" w:rsidP="008E69A8">
            <w:pPr>
              <w:spacing w:beforeLines="20" w:before="48" w:afterLines="20" w:after="48"/>
              <w:jc w:val="both"/>
              <w:rPr>
                <w:rFonts w:ascii="Calibri" w:hAnsi="Calibri" w:cs="Calibri"/>
                <w:bCs/>
                <w:color w:val="04617B"/>
                <w:sz w:val="20"/>
                <w:highlight w:val="yellow"/>
              </w:rPr>
            </w:pPr>
            <w:r w:rsidRPr="001644B5">
              <w:rPr>
                <w:rFonts w:ascii="Calibri" w:hAnsi="Calibri" w:cs="Calibri"/>
                <w:bCs/>
                <w:color w:val="04617B"/>
                <w:sz w:val="20"/>
              </w:rPr>
              <w:t>ROLE</w:t>
            </w:r>
          </w:p>
        </w:tc>
        <w:tc>
          <w:tcPr>
            <w:tcW w:w="11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F00" w:rsidRPr="001644B5" w:rsidRDefault="00790F00" w:rsidP="008E69A8">
            <w:pPr>
              <w:spacing w:beforeLines="20" w:before="48" w:afterLines="20" w:after="48"/>
              <w:jc w:val="both"/>
              <w:rPr>
                <w:rFonts w:ascii="Calibri" w:hAnsi="Calibri" w:cs="Calibri"/>
                <w:color w:val="04617B"/>
              </w:rPr>
            </w:pPr>
            <w:r>
              <w:rPr>
                <w:rFonts w:ascii="Calibri" w:hAnsi="Calibri" w:cs="Calibri"/>
                <w:color w:val="04617B"/>
              </w:rPr>
              <w:t xml:space="preserve">Cloud engineer </w:t>
            </w:r>
          </w:p>
        </w:tc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F00" w:rsidRPr="001644B5" w:rsidRDefault="00790F00" w:rsidP="008E69A8">
            <w:pPr>
              <w:spacing w:beforeLines="20" w:before="48" w:afterLines="20" w:after="48"/>
              <w:jc w:val="both"/>
              <w:rPr>
                <w:rFonts w:ascii="Calibri" w:hAnsi="Calibri" w:cs="Calibri"/>
                <w:color w:val="04617B"/>
              </w:rPr>
            </w:pPr>
            <w:r w:rsidRPr="001644B5">
              <w:rPr>
                <w:rFonts w:ascii="Calibri" w:hAnsi="Calibri" w:cs="Calibri"/>
                <w:color w:val="04617B"/>
              </w:rPr>
              <w:t>Project Manager</w:t>
            </w:r>
          </w:p>
        </w:tc>
        <w:tc>
          <w:tcPr>
            <w:tcW w:w="1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F00" w:rsidRDefault="00790F00" w:rsidP="008E69A8">
            <w:pPr>
              <w:spacing w:beforeLines="20" w:before="48" w:afterLines="20" w:after="48"/>
              <w:jc w:val="both"/>
              <w:rPr>
                <w:rFonts w:ascii="Calibri" w:hAnsi="Calibri" w:cs="Calibri"/>
                <w:color w:val="04617B"/>
              </w:rPr>
            </w:pPr>
            <w:r>
              <w:rPr>
                <w:rFonts w:ascii="Calibri" w:hAnsi="Calibri" w:cs="Calibri"/>
                <w:color w:val="04617B"/>
              </w:rPr>
              <w:t>Head Cloud Business</w:t>
            </w:r>
          </w:p>
        </w:tc>
      </w:tr>
    </w:tbl>
    <w:p w:rsidR="00790F00" w:rsidRDefault="00790F00">
      <w:pPr>
        <w:rPr>
          <w:sz w:val="20"/>
          <w:szCs w:val="20"/>
        </w:rPr>
      </w:pPr>
    </w:p>
    <w:p w:rsidR="00790F00" w:rsidRDefault="00790F00">
      <w:pPr>
        <w:rPr>
          <w:sz w:val="20"/>
          <w:szCs w:val="20"/>
        </w:rPr>
      </w:pPr>
    </w:p>
    <w:p w:rsidR="00790F00" w:rsidRDefault="00790F00" w:rsidP="00790F00">
      <w:pPr>
        <w:rPr>
          <w:rFonts w:cs="Arial"/>
          <w:b/>
          <w:bCs/>
          <w:color w:val="002060"/>
          <w:sz w:val="28"/>
          <w:szCs w:val="28"/>
        </w:rPr>
      </w:pPr>
    </w:p>
    <w:p w:rsidR="00790F00" w:rsidRDefault="00790F00" w:rsidP="00790F00">
      <w:pPr>
        <w:rPr>
          <w:rFonts w:cs="Arial"/>
          <w:b/>
          <w:bCs/>
          <w:color w:val="002060"/>
          <w:sz w:val="28"/>
          <w:szCs w:val="28"/>
        </w:rPr>
      </w:pPr>
    </w:p>
    <w:p w:rsidR="00790F00" w:rsidRDefault="00790F00" w:rsidP="00790F00">
      <w:pPr>
        <w:rPr>
          <w:rFonts w:cs="Arial"/>
          <w:b/>
          <w:bCs/>
          <w:color w:val="002060"/>
          <w:sz w:val="28"/>
          <w:szCs w:val="28"/>
        </w:rPr>
      </w:pPr>
      <w:r w:rsidRPr="00360521">
        <w:rPr>
          <w:rFonts w:cs="Arial"/>
          <w:b/>
          <w:bCs/>
          <w:color w:val="002060"/>
          <w:sz w:val="28"/>
          <w:szCs w:val="28"/>
        </w:rPr>
        <w:t>What is DR activity?</w:t>
      </w:r>
    </w:p>
    <w:p w:rsidR="00B44957" w:rsidRPr="00360521" w:rsidRDefault="00B44957" w:rsidP="00790F00">
      <w:pPr>
        <w:rPr>
          <w:rFonts w:cs="Arial"/>
          <w:b/>
          <w:bCs/>
          <w:color w:val="002060"/>
          <w:sz w:val="28"/>
          <w:szCs w:val="28"/>
        </w:rPr>
      </w:pPr>
    </w:p>
    <w:p w:rsidR="00B44957" w:rsidRDefault="00790F00" w:rsidP="00790F00">
      <w:pPr>
        <w:jc w:val="both"/>
        <w:rPr>
          <w:rFonts w:cs="Arial"/>
          <w:color w:val="002060"/>
          <w:sz w:val="28"/>
          <w:szCs w:val="28"/>
          <w:lang w:eastAsia="en-IN"/>
        </w:rPr>
      </w:pPr>
      <w:r w:rsidRPr="000174E2">
        <w:rPr>
          <w:rFonts w:cs="Arial"/>
          <w:color w:val="002060"/>
          <w:sz w:val="28"/>
          <w:szCs w:val="28"/>
          <w:lang w:eastAsia="en-IN"/>
        </w:rPr>
        <w:t>Disaster recovery testing helps ensure that an organization can recover </w:t>
      </w:r>
      <w:hyperlink r:id="rId8" w:history="1">
        <w:r w:rsidRPr="000174E2">
          <w:rPr>
            <w:color w:val="002060"/>
            <w:sz w:val="28"/>
            <w:szCs w:val="28"/>
            <w:lang w:eastAsia="en-IN"/>
          </w:rPr>
          <w:t>data</w:t>
        </w:r>
      </w:hyperlink>
      <w:r w:rsidRPr="000174E2">
        <w:rPr>
          <w:rFonts w:cs="Arial"/>
          <w:color w:val="002060"/>
          <w:sz w:val="28"/>
          <w:szCs w:val="28"/>
          <w:lang w:eastAsia="en-IN"/>
        </w:rPr>
        <w:t>, restore business critical applications and continue operations after an interruption of services.</w:t>
      </w:r>
    </w:p>
    <w:p w:rsidR="00790F00" w:rsidRDefault="00790F00" w:rsidP="00790F00">
      <w:pPr>
        <w:jc w:val="both"/>
        <w:rPr>
          <w:rFonts w:cs="Arial"/>
          <w:color w:val="002060"/>
          <w:sz w:val="28"/>
          <w:szCs w:val="28"/>
          <w:lang w:eastAsia="en-IN"/>
        </w:rPr>
      </w:pPr>
      <w:r w:rsidRPr="000174E2">
        <w:rPr>
          <w:rFonts w:cs="Arial"/>
          <w:color w:val="002060"/>
          <w:sz w:val="28"/>
          <w:szCs w:val="28"/>
          <w:lang w:eastAsia="en-IN"/>
        </w:rPr>
        <w:t xml:space="preserve"> </w:t>
      </w:r>
    </w:p>
    <w:p w:rsidR="00790F00" w:rsidRPr="000174E2" w:rsidRDefault="00790F00" w:rsidP="00790F00">
      <w:pPr>
        <w:shd w:val="clear" w:color="auto" w:fill="FFFFFF"/>
        <w:spacing w:line="290" w:lineRule="atLeast"/>
        <w:outlineLvl w:val="2"/>
        <w:rPr>
          <w:rFonts w:cs="Arial"/>
          <w:b/>
          <w:bCs/>
          <w:color w:val="002060"/>
          <w:sz w:val="28"/>
          <w:szCs w:val="28"/>
        </w:rPr>
      </w:pPr>
      <w:r w:rsidRPr="000174E2">
        <w:rPr>
          <w:rFonts w:cs="Arial"/>
          <w:b/>
          <w:bCs/>
          <w:color w:val="002060"/>
          <w:sz w:val="28"/>
          <w:szCs w:val="28"/>
        </w:rPr>
        <w:t xml:space="preserve">Goals of disaster recovery </w:t>
      </w:r>
    </w:p>
    <w:p w:rsidR="00790F00" w:rsidRPr="000174E2" w:rsidRDefault="00790F00" w:rsidP="00655C12">
      <w:pPr>
        <w:shd w:val="clear" w:color="auto" w:fill="FFFFFF"/>
        <w:spacing w:before="360" w:after="360" w:line="401" w:lineRule="atLeast"/>
        <w:jc w:val="both"/>
        <w:rPr>
          <w:rFonts w:cs="Arial"/>
          <w:color w:val="002060"/>
          <w:sz w:val="28"/>
          <w:szCs w:val="28"/>
          <w:lang w:eastAsia="en-IN"/>
        </w:rPr>
      </w:pPr>
      <w:r w:rsidRPr="000174E2">
        <w:rPr>
          <w:rFonts w:cs="Arial"/>
          <w:color w:val="002060"/>
          <w:sz w:val="28"/>
          <w:szCs w:val="28"/>
          <w:lang w:eastAsia="en-IN"/>
        </w:rPr>
        <w:t xml:space="preserve">One of the main goals of a disaster recovery test is to determine </w:t>
      </w:r>
      <w:r w:rsidR="00655C12">
        <w:rPr>
          <w:rFonts w:cs="Arial"/>
          <w:color w:val="002060"/>
          <w:sz w:val="28"/>
          <w:szCs w:val="28"/>
          <w:lang w:eastAsia="en-IN"/>
        </w:rPr>
        <w:t xml:space="preserve">that in case of any </w:t>
      </w:r>
      <w:r w:rsidR="00655C12" w:rsidRPr="00655C12">
        <w:rPr>
          <w:rFonts w:cs="Arial"/>
          <w:color w:val="002060"/>
          <w:sz w:val="28"/>
          <w:szCs w:val="28"/>
          <w:lang w:eastAsia="en-IN"/>
        </w:rPr>
        <w:t>hardware or software failure, a network outage, a power outage, physical damage to a building like fire or flooding, human error, or some other significant disaster</w:t>
      </w:r>
      <w:r w:rsidR="00655C12" w:rsidRPr="00655C12">
        <w:rPr>
          <w:rFonts w:cs="Arial"/>
          <w:color w:val="002060"/>
          <w:sz w:val="28"/>
          <w:szCs w:val="28"/>
          <w:lang w:eastAsia="en-IN"/>
        </w:rPr>
        <w:t>, how we can</w:t>
      </w:r>
      <w:r w:rsidR="00655C12">
        <w:rPr>
          <w:rFonts w:cs="Arial"/>
          <w:color w:val="002060"/>
          <w:sz w:val="28"/>
          <w:szCs w:val="28"/>
          <w:lang w:eastAsia="en-IN"/>
        </w:rPr>
        <w:t xml:space="preserve"> </w:t>
      </w:r>
      <w:r w:rsidRPr="000174E2">
        <w:rPr>
          <w:rFonts w:cs="Arial"/>
          <w:color w:val="002060"/>
          <w:sz w:val="28"/>
          <w:szCs w:val="28"/>
          <w:lang w:eastAsia="en-IN"/>
        </w:rPr>
        <w:t>work and meet an organization's predetermined RPO/RTO requirements.</w:t>
      </w:r>
    </w:p>
    <w:p w:rsidR="00790F00" w:rsidRDefault="00790F00" w:rsidP="00790F00">
      <w:pPr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Sunpharma Disaster Recovery</w:t>
      </w:r>
      <w:r w:rsidRPr="00582450">
        <w:rPr>
          <w:rFonts w:cs="Arial"/>
          <w:b/>
          <w:bCs/>
          <w:color w:val="002060"/>
          <w:sz w:val="28"/>
          <w:szCs w:val="28"/>
        </w:rPr>
        <w:t xml:space="preserve"> Plan</w:t>
      </w:r>
      <w:r>
        <w:rPr>
          <w:rFonts w:cs="Arial"/>
          <w:b/>
          <w:bCs/>
          <w:color w:val="002060"/>
          <w:sz w:val="28"/>
          <w:szCs w:val="28"/>
        </w:rPr>
        <w:t>:</w:t>
      </w:r>
    </w:p>
    <w:p w:rsidR="00790F00" w:rsidRPr="00FB67CE" w:rsidRDefault="00655C12" w:rsidP="00790F00">
      <w:pPr>
        <w:pStyle w:val="ListParagraph"/>
        <w:numPr>
          <w:ilvl w:val="0"/>
          <w:numId w:val="22"/>
        </w:numPr>
        <w:spacing w:after="160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color w:val="002060"/>
          <w:sz w:val="28"/>
          <w:szCs w:val="28"/>
          <w:lang w:eastAsia="en-IN"/>
        </w:rPr>
        <w:t>Plan Activity Date – 15</w:t>
      </w:r>
      <w:r w:rsidR="00790F00" w:rsidRPr="00FB67CE">
        <w:rPr>
          <w:rFonts w:cs="Arial"/>
          <w:color w:val="002060"/>
          <w:sz w:val="28"/>
          <w:szCs w:val="28"/>
          <w:lang w:eastAsia="en-IN"/>
        </w:rPr>
        <w:t>th-Nov-2019</w:t>
      </w:r>
      <w:r>
        <w:rPr>
          <w:rFonts w:cs="Arial"/>
          <w:color w:val="002060"/>
          <w:sz w:val="28"/>
          <w:szCs w:val="28"/>
          <w:lang w:eastAsia="en-IN"/>
        </w:rPr>
        <w:t>(2:00 – 3</w:t>
      </w:r>
      <w:r w:rsidR="00790F00">
        <w:rPr>
          <w:rFonts w:cs="Arial"/>
          <w:color w:val="002060"/>
          <w:sz w:val="28"/>
          <w:szCs w:val="28"/>
          <w:lang w:eastAsia="en-IN"/>
        </w:rPr>
        <w:t>:00 PM)</w:t>
      </w:r>
    </w:p>
    <w:p w:rsidR="00790F00" w:rsidRPr="000174E2" w:rsidRDefault="00790F00" w:rsidP="00790F0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cs="Arial"/>
          <w:color w:val="002060"/>
          <w:sz w:val="28"/>
          <w:szCs w:val="28"/>
          <w:lang w:eastAsia="en-IN"/>
        </w:rPr>
      </w:pPr>
      <w:r w:rsidRPr="000174E2">
        <w:rPr>
          <w:rFonts w:cs="Arial"/>
          <w:color w:val="002060"/>
          <w:sz w:val="28"/>
          <w:szCs w:val="28"/>
          <w:lang w:eastAsia="en-IN"/>
        </w:rPr>
        <w:t xml:space="preserve">Will start the activity with the AMI of </w:t>
      </w:r>
      <w:r w:rsidRPr="008B6B92">
        <w:rPr>
          <w:rFonts w:cs="Arial"/>
          <w:b/>
          <w:color w:val="002060"/>
          <w:sz w:val="28"/>
          <w:szCs w:val="28"/>
          <w:lang w:eastAsia="en-IN"/>
        </w:rPr>
        <w:t>SPIL-DMAPPS-DEV</w:t>
      </w:r>
      <w:r w:rsidRPr="000174E2">
        <w:rPr>
          <w:rFonts w:cs="Arial"/>
          <w:color w:val="002060"/>
          <w:sz w:val="28"/>
          <w:szCs w:val="28"/>
          <w:lang w:eastAsia="en-IN"/>
        </w:rPr>
        <w:t xml:space="preserve"> server which we are taking at 4:30 PM daily.</w:t>
      </w:r>
    </w:p>
    <w:p w:rsidR="00790F00" w:rsidRPr="000174E2" w:rsidRDefault="00790F00" w:rsidP="00790F0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cs="Arial"/>
          <w:color w:val="002060"/>
          <w:sz w:val="28"/>
          <w:szCs w:val="28"/>
          <w:lang w:eastAsia="en-IN"/>
        </w:rPr>
      </w:pPr>
      <w:r w:rsidRPr="000174E2">
        <w:rPr>
          <w:rFonts w:cs="Arial"/>
          <w:color w:val="002060"/>
          <w:sz w:val="28"/>
          <w:szCs w:val="28"/>
          <w:lang w:eastAsia="en-IN"/>
        </w:rPr>
        <w:t>We will launch the instance with the same configuration.</w:t>
      </w:r>
    </w:p>
    <w:p w:rsidR="00790F00" w:rsidRPr="000174E2" w:rsidRDefault="00790F00" w:rsidP="00790F0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cs="Arial"/>
          <w:color w:val="002060"/>
          <w:sz w:val="28"/>
          <w:szCs w:val="28"/>
          <w:lang w:eastAsia="en-IN"/>
        </w:rPr>
      </w:pPr>
      <w:r w:rsidRPr="000174E2">
        <w:rPr>
          <w:rFonts w:cs="Arial"/>
          <w:color w:val="002060"/>
          <w:sz w:val="28"/>
          <w:szCs w:val="28"/>
          <w:lang w:eastAsia="en-IN"/>
        </w:rPr>
        <w:t>After successful launch of the server, we will test the functionality of the websites.</w:t>
      </w:r>
    </w:p>
    <w:p w:rsidR="00790F00" w:rsidRPr="000174E2" w:rsidRDefault="00790F00" w:rsidP="00790F0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cs="Arial"/>
          <w:color w:val="002060"/>
          <w:sz w:val="28"/>
          <w:szCs w:val="28"/>
          <w:lang w:eastAsia="en-IN"/>
        </w:rPr>
      </w:pPr>
      <w:r w:rsidRPr="000174E2">
        <w:rPr>
          <w:rFonts w:cs="Arial"/>
          <w:color w:val="002060"/>
          <w:sz w:val="28"/>
          <w:szCs w:val="28"/>
          <w:lang w:eastAsia="en-IN"/>
        </w:rPr>
        <w:t>We will check the functionality of websites running on the server ex</w:t>
      </w:r>
      <w:r>
        <w:rPr>
          <w:rFonts w:cs="Arial"/>
          <w:color w:val="002060"/>
          <w:sz w:val="28"/>
          <w:szCs w:val="28"/>
          <w:lang w:eastAsia="en-IN"/>
        </w:rPr>
        <w:t>- cme.sunkonnect.com, eyeplanet.info</w:t>
      </w:r>
      <w:r w:rsidRPr="000174E2">
        <w:rPr>
          <w:rFonts w:cs="Arial"/>
          <w:color w:val="002060"/>
          <w:sz w:val="28"/>
          <w:szCs w:val="28"/>
          <w:lang w:eastAsia="en-IN"/>
        </w:rPr>
        <w:t xml:space="preserve"> and others as well.</w:t>
      </w:r>
    </w:p>
    <w:p w:rsidR="00790F00" w:rsidRPr="000174E2" w:rsidRDefault="00790F00" w:rsidP="00790F0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cs="Arial"/>
          <w:color w:val="002060"/>
          <w:sz w:val="28"/>
          <w:szCs w:val="28"/>
          <w:lang w:eastAsia="en-IN"/>
        </w:rPr>
      </w:pPr>
      <w:r w:rsidRPr="000174E2">
        <w:rPr>
          <w:rFonts w:cs="Arial"/>
          <w:color w:val="002060"/>
          <w:sz w:val="28"/>
          <w:szCs w:val="28"/>
          <w:lang w:eastAsia="en-IN"/>
        </w:rPr>
        <w:lastRenderedPageBreak/>
        <w:t>After getting the desired website page we will share</w:t>
      </w:r>
      <w:r w:rsidR="00655C12">
        <w:rPr>
          <w:rFonts w:cs="Arial"/>
          <w:color w:val="002060"/>
          <w:sz w:val="28"/>
          <w:szCs w:val="28"/>
          <w:lang w:eastAsia="en-IN"/>
        </w:rPr>
        <w:t xml:space="preserve"> the share/screen shot with Sunp</w:t>
      </w:r>
      <w:r w:rsidRPr="000174E2">
        <w:rPr>
          <w:rFonts w:cs="Arial"/>
          <w:color w:val="002060"/>
          <w:sz w:val="28"/>
          <w:szCs w:val="28"/>
          <w:lang w:eastAsia="en-IN"/>
        </w:rPr>
        <w:t>harma</w:t>
      </w:r>
      <w:r w:rsidR="00655C12">
        <w:rPr>
          <w:rFonts w:cs="Arial"/>
          <w:color w:val="002060"/>
          <w:sz w:val="28"/>
          <w:szCs w:val="28"/>
          <w:lang w:eastAsia="en-IN"/>
        </w:rPr>
        <w:t xml:space="preserve"> Team</w:t>
      </w:r>
      <w:r w:rsidRPr="000174E2">
        <w:rPr>
          <w:rFonts w:cs="Arial"/>
          <w:color w:val="002060"/>
          <w:sz w:val="28"/>
          <w:szCs w:val="28"/>
          <w:lang w:eastAsia="en-IN"/>
        </w:rPr>
        <w:t>.</w:t>
      </w:r>
    </w:p>
    <w:p w:rsidR="00790F00" w:rsidRDefault="00790F00" w:rsidP="00655C12">
      <w:pPr>
        <w:pStyle w:val="ListParagraph"/>
        <w:numPr>
          <w:ilvl w:val="0"/>
          <w:numId w:val="22"/>
        </w:numPr>
        <w:spacing w:line="240" w:lineRule="auto"/>
        <w:contextualSpacing w:val="0"/>
        <w:jc w:val="both"/>
        <w:rPr>
          <w:rFonts w:cs="Arial"/>
          <w:color w:val="002060"/>
          <w:sz w:val="28"/>
          <w:szCs w:val="28"/>
          <w:lang w:eastAsia="en-IN"/>
        </w:rPr>
      </w:pPr>
      <w:r w:rsidRPr="000174E2">
        <w:rPr>
          <w:rFonts w:cs="Arial"/>
          <w:color w:val="002060"/>
          <w:sz w:val="28"/>
          <w:szCs w:val="28"/>
          <w:lang w:eastAsia="en-IN"/>
        </w:rPr>
        <w:t>After completing the environment we will clean</w:t>
      </w:r>
      <w:r w:rsidR="00655C12">
        <w:rPr>
          <w:rFonts w:cs="Arial"/>
          <w:color w:val="002060"/>
          <w:sz w:val="28"/>
          <w:szCs w:val="28"/>
          <w:lang w:eastAsia="en-IN"/>
        </w:rPr>
        <w:t>-</w:t>
      </w:r>
      <w:r w:rsidRPr="000174E2">
        <w:rPr>
          <w:rFonts w:cs="Arial"/>
          <w:color w:val="002060"/>
          <w:sz w:val="28"/>
          <w:szCs w:val="28"/>
          <w:lang w:eastAsia="en-IN"/>
        </w:rPr>
        <w:t xml:space="preserve">up the test </w:t>
      </w:r>
      <w:r w:rsidR="00655C12">
        <w:rPr>
          <w:rFonts w:cs="Arial"/>
          <w:color w:val="002060"/>
          <w:sz w:val="28"/>
          <w:szCs w:val="28"/>
          <w:lang w:eastAsia="en-IN"/>
        </w:rPr>
        <w:t>environment.</w:t>
      </w:r>
    </w:p>
    <w:p w:rsidR="00790F00" w:rsidRDefault="00790F00" w:rsidP="00790F00">
      <w:pPr>
        <w:pStyle w:val="ListParagraph"/>
        <w:rPr>
          <w:rFonts w:cs="Arial"/>
          <w:color w:val="002060"/>
          <w:sz w:val="28"/>
          <w:szCs w:val="28"/>
          <w:lang w:eastAsia="en-IN"/>
        </w:rPr>
      </w:pPr>
    </w:p>
    <w:p w:rsidR="00790F00" w:rsidRDefault="00790F00" w:rsidP="00790F00">
      <w:pPr>
        <w:spacing w:line="240" w:lineRule="auto"/>
        <w:rPr>
          <w:rFonts w:cs="Arial"/>
          <w:color w:val="002060"/>
          <w:sz w:val="28"/>
          <w:szCs w:val="28"/>
          <w:lang w:eastAsia="en-IN"/>
        </w:rPr>
      </w:pPr>
    </w:p>
    <w:tbl>
      <w:tblPr>
        <w:tblW w:w="14620" w:type="dxa"/>
        <w:tblLook w:val="04A0" w:firstRow="1" w:lastRow="0" w:firstColumn="1" w:lastColumn="0" w:noHBand="0" w:noVBand="1"/>
      </w:tblPr>
      <w:tblGrid>
        <w:gridCol w:w="14836"/>
      </w:tblGrid>
      <w:tr w:rsidR="00790F00" w:rsidRPr="008B6B92" w:rsidTr="008E69A8">
        <w:trPr>
          <w:trHeight w:val="420"/>
        </w:trPr>
        <w:tc>
          <w:tcPr>
            <w:tcW w:w="1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F00" w:rsidRPr="008B6B92" w:rsidRDefault="00790F00" w:rsidP="008E69A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8B6B92">
              <w:rPr>
                <w:rFonts w:cs="Arial"/>
                <w:b/>
                <w:bCs/>
                <w:color w:val="002060"/>
                <w:sz w:val="28"/>
                <w:szCs w:val="28"/>
              </w:rPr>
              <w:t>Billing requirements</w:t>
            </w:r>
          </w:p>
        </w:tc>
      </w:tr>
      <w:tr w:rsidR="00790F00" w:rsidRPr="008B6B92" w:rsidTr="008E69A8">
        <w:trPr>
          <w:trHeight w:val="375"/>
        </w:trPr>
        <w:tc>
          <w:tcPr>
            <w:tcW w:w="1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F00" w:rsidRDefault="00790F00" w:rsidP="00790F00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eastAsia="Times New Roman"/>
                <w:color w:val="000000"/>
                <w:sz w:val="28"/>
                <w:szCs w:val="28"/>
                <w:lang w:eastAsia="en-IN"/>
              </w:rPr>
            </w:pPr>
            <w:r w:rsidRPr="008B6B92">
              <w:rPr>
                <w:rFonts w:cs="Arial"/>
                <w:color w:val="002060"/>
                <w:sz w:val="28"/>
                <w:szCs w:val="28"/>
                <w:lang w:eastAsia="en-IN"/>
              </w:rPr>
              <w:t xml:space="preserve"> T3.micro instance &amp; 50 GB Volume for 2hours</w:t>
            </w:r>
            <w:r w:rsidRPr="008B6B92">
              <w:rPr>
                <w:rFonts w:eastAsia="Times New Roman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:rsidR="00790F00" w:rsidRDefault="00790F00" w:rsidP="008E69A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  <w:p w:rsidR="00790F00" w:rsidRDefault="00790F00" w:rsidP="008E69A8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 w:rsidRPr="008B6B92">
              <w:rPr>
                <w:rFonts w:cs="Arial"/>
                <w:b/>
                <w:bCs/>
                <w:color w:val="002060"/>
                <w:sz w:val="28"/>
                <w:szCs w:val="28"/>
              </w:rPr>
              <w:t>Project Team</w:t>
            </w:r>
          </w:p>
          <w:p w:rsidR="00B44957" w:rsidRPr="008B6B92" w:rsidRDefault="00B44957" w:rsidP="008E69A8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</w:p>
          <w:p w:rsidR="00790F00" w:rsidRPr="008B6B92" w:rsidRDefault="00790F00" w:rsidP="008E69A8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 w:rsidRPr="008B6B92">
              <w:rPr>
                <w:rFonts w:cs="Arial"/>
                <w:b/>
                <w:bCs/>
                <w:color w:val="002060"/>
                <w:sz w:val="28"/>
                <w:szCs w:val="28"/>
              </w:rPr>
              <w:t>SUNPHARMA TEAM</w:t>
            </w:r>
          </w:p>
          <w:p w:rsidR="00790F00" w:rsidRPr="008B6B92" w:rsidRDefault="00790F00" w:rsidP="00790F00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cs="Arial"/>
                <w:color w:val="002060"/>
                <w:sz w:val="28"/>
                <w:szCs w:val="28"/>
                <w:lang w:eastAsia="en-IN"/>
              </w:rPr>
            </w:pPr>
            <w:r w:rsidRPr="008B6B92">
              <w:rPr>
                <w:rFonts w:cs="Arial"/>
                <w:color w:val="002060"/>
                <w:sz w:val="28"/>
                <w:szCs w:val="28"/>
                <w:lang w:eastAsia="en-IN"/>
              </w:rPr>
              <w:t>Application Team</w:t>
            </w:r>
          </w:p>
          <w:p w:rsidR="00790F00" w:rsidRPr="008B6B92" w:rsidRDefault="00790F00" w:rsidP="00790F00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cs="Arial"/>
                <w:color w:val="002060"/>
                <w:sz w:val="28"/>
                <w:szCs w:val="28"/>
                <w:lang w:eastAsia="en-IN"/>
              </w:rPr>
            </w:pPr>
            <w:r w:rsidRPr="008B6B92">
              <w:rPr>
                <w:rFonts w:cs="Arial"/>
                <w:color w:val="002060"/>
                <w:sz w:val="28"/>
                <w:szCs w:val="28"/>
                <w:lang w:eastAsia="en-IN"/>
              </w:rPr>
              <w:t>Mangeshi</w:t>
            </w:r>
          </w:p>
          <w:p w:rsidR="00790F00" w:rsidRDefault="00790F00" w:rsidP="00790F00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cs="Arial"/>
                <w:color w:val="002060"/>
                <w:sz w:val="28"/>
                <w:szCs w:val="28"/>
                <w:lang w:eastAsia="en-IN"/>
              </w:rPr>
            </w:pPr>
            <w:r w:rsidRPr="008B6B92">
              <w:rPr>
                <w:rFonts w:cs="Arial"/>
                <w:color w:val="002060"/>
                <w:sz w:val="28"/>
                <w:szCs w:val="28"/>
                <w:lang w:eastAsia="en-IN"/>
              </w:rPr>
              <w:t xml:space="preserve">Chaitanya </w:t>
            </w:r>
          </w:p>
          <w:p w:rsidR="00790F00" w:rsidRPr="008B6B92" w:rsidRDefault="00790F00" w:rsidP="008E69A8">
            <w:pPr>
              <w:pStyle w:val="ListParagraph"/>
              <w:rPr>
                <w:rFonts w:cs="Arial"/>
                <w:color w:val="002060"/>
                <w:sz w:val="28"/>
                <w:szCs w:val="28"/>
                <w:lang w:eastAsia="en-IN"/>
              </w:rPr>
            </w:pPr>
          </w:p>
          <w:tbl>
            <w:tblPr>
              <w:tblW w:w="14620" w:type="dxa"/>
              <w:tblLook w:val="04A0" w:firstRow="1" w:lastRow="0" w:firstColumn="1" w:lastColumn="0" w:noHBand="0" w:noVBand="1"/>
            </w:tblPr>
            <w:tblGrid>
              <w:gridCol w:w="14620"/>
            </w:tblGrid>
            <w:tr w:rsidR="00790F00" w:rsidRPr="008B6B92" w:rsidTr="00B44957">
              <w:trPr>
                <w:trHeight w:val="375"/>
              </w:trPr>
              <w:tc>
                <w:tcPr>
                  <w:tcW w:w="1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0F00" w:rsidRDefault="00790F00" w:rsidP="008E69A8">
                  <w:pPr>
                    <w:rPr>
                      <w:rFonts w:cs="Arial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  <w:p w:rsidR="00790F00" w:rsidRPr="00FB67CE" w:rsidRDefault="00790F00" w:rsidP="008E69A8">
                  <w:pPr>
                    <w:rPr>
                      <w:rFonts w:cs="Arial"/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FB67CE">
                    <w:rPr>
                      <w:rFonts w:cs="Arial"/>
                      <w:b/>
                      <w:bCs/>
                      <w:color w:val="002060"/>
                      <w:sz w:val="28"/>
                      <w:szCs w:val="28"/>
                    </w:rPr>
                    <w:t>MIND TEAM</w:t>
                  </w:r>
                </w:p>
                <w:p w:rsidR="00790F00" w:rsidRPr="008B6B92" w:rsidRDefault="00790F00" w:rsidP="008E69A8">
                  <w:pPr>
                    <w:spacing w:line="240" w:lineRule="auto"/>
                    <w:rPr>
                      <w:rFonts w:cs="Arial"/>
                      <w:color w:val="002060"/>
                      <w:sz w:val="28"/>
                      <w:szCs w:val="28"/>
                      <w:lang w:eastAsia="en-IN"/>
                    </w:rPr>
                  </w:pPr>
                </w:p>
                <w:p w:rsidR="00790F00" w:rsidRPr="00942631" w:rsidRDefault="00790F00" w:rsidP="00790F00">
                  <w:pPr>
                    <w:pStyle w:val="ListParagraph"/>
                    <w:numPr>
                      <w:ilvl w:val="0"/>
                      <w:numId w:val="25"/>
                    </w:numPr>
                    <w:spacing w:line="240" w:lineRule="auto"/>
                    <w:rPr>
                      <w:rFonts w:cs="Arial"/>
                      <w:color w:val="002060"/>
                      <w:sz w:val="28"/>
                      <w:szCs w:val="28"/>
                      <w:lang w:eastAsia="en-IN"/>
                    </w:rPr>
                  </w:pPr>
                  <w:r w:rsidRPr="008B6B92">
                    <w:rPr>
                      <w:rFonts w:cs="Arial"/>
                      <w:color w:val="002060"/>
                      <w:sz w:val="28"/>
                      <w:szCs w:val="28"/>
                      <w:lang w:eastAsia="en-IN"/>
                    </w:rPr>
                    <w:t>Abhishek Ahirwar</w:t>
                  </w:r>
                  <w:r>
                    <w:rPr>
                      <w:rFonts w:cs="Arial"/>
                      <w:color w:val="002060"/>
                      <w:sz w:val="28"/>
                      <w:szCs w:val="28"/>
                      <w:lang w:eastAsia="en-IN"/>
                    </w:rPr>
                    <w:t xml:space="preserve"> : </w:t>
                  </w:r>
                  <w:r w:rsidRPr="00FB67CE">
                    <w:rPr>
                      <w:rFonts w:ascii="Arial" w:hAnsi="Arial" w:cs="Arial"/>
                      <w:color w:val="002060"/>
                      <w:sz w:val="24"/>
                      <w:szCs w:val="24"/>
                      <w:lang w:eastAsia="en-IN"/>
                    </w:rPr>
                    <w:t>7065178611</w:t>
                  </w:r>
                </w:p>
                <w:p w:rsidR="00942631" w:rsidRPr="008B6B92" w:rsidRDefault="00942631" w:rsidP="00790F00">
                  <w:pPr>
                    <w:pStyle w:val="ListParagraph"/>
                    <w:numPr>
                      <w:ilvl w:val="0"/>
                      <w:numId w:val="25"/>
                    </w:numPr>
                    <w:spacing w:line="240" w:lineRule="auto"/>
                    <w:rPr>
                      <w:rFonts w:cs="Arial"/>
                      <w:color w:val="002060"/>
                      <w:sz w:val="28"/>
                      <w:szCs w:val="28"/>
                      <w:lang w:eastAsia="en-IN"/>
                    </w:rPr>
                  </w:pPr>
                  <w:r w:rsidRPr="008B6B92">
                    <w:rPr>
                      <w:rFonts w:cs="Arial"/>
                      <w:color w:val="002060"/>
                      <w:sz w:val="28"/>
                      <w:szCs w:val="28"/>
                      <w:lang w:eastAsia="en-IN"/>
                    </w:rPr>
                    <w:t>Mohit Seth</w:t>
                  </w:r>
                  <w:r>
                    <w:rPr>
                      <w:rFonts w:cs="Arial"/>
                      <w:color w:val="002060"/>
                      <w:sz w:val="28"/>
                      <w:szCs w:val="28"/>
                      <w:lang w:eastAsia="en-IN"/>
                    </w:rPr>
                    <w:t xml:space="preserve"> : </w:t>
                  </w:r>
                  <w:r w:rsidRPr="00FB67CE">
                    <w:rPr>
                      <w:rFonts w:ascii="Arial" w:hAnsi="Arial" w:cs="Arial"/>
                      <w:color w:val="002060"/>
                      <w:sz w:val="24"/>
                      <w:szCs w:val="24"/>
                      <w:lang w:eastAsia="en-IN"/>
                    </w:rPr>
                    <w:t>8588847202</w:t>
                  </w:r>
                </w:p>
              </w:tc>
            </w:tr>
            <w:tr w:rsidR="00790F00" w:rsidRPr="008B6B92" w:rsidTr="00B44957">
              <w:trPr>
                <w:trHeight w:val="375"/>
              </w:trPr>
              <w:tc>
                <w:tcPr>
                  <w:tcW w:w="1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0F00" w:rsidRPr="00942631" w:rsidRDefault="00790F00" w:rsidP="00942631">
                  <w:pPr>
                    <w:spacing w:line="240" w:lineRule="auto"/>
                    <w:rPr>
                      <w:rFonts w:cs="Arial"/>
                      <w:color w:val="002060"/>
                      <w:sz w:val="28"/>
                      <w:szCs w:val="28"/>
                      <w:lang w:eastAsia="en-IN"/>
                    </w:rPr>
                  </w:pPr>
                </w:p>
              </w:tc>
            </w:tr>
            <w:tr w:rsidR="00790F00" w:rsidRPr="008B6B92" w:rsidTr="00B44957">
              <w:trPr>
                <w:trHeight w:val="379"/>
              </w:trPr>
              <w:tc>
                <w:tcPr>
                  <w:tcW w:w="1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0F00" w:rsidRPr="00942631" w:rsidRDefault="00790F00" w:rsidP="00942631">
                  <w:pPr>
                    <w:spacing w:line="240" w:lineRule="auto"/>
                    <w:rPr>
                      <w:rFonts w:cs="Arial"/>
                      <w:color w:val="002060"/>
                      <w:sz w:val="28"/>
                      <w:szCs w:val="28"/>
                      <w:lang w:eastAsia="en-IN"/>
                    </w:rPr>
                  </w:pPr>
                </w:p>
              </w:tc>
            </w:tr>
          </w:tbl>
          <w:p w:rsidR="00790F00" w:rsidRDefault="00790F00" w:rsidP="008E69A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:rsidR="00790F00" w:rsidRPr="008B6B92" w:rsidRDefault="00790F00" w:rsidP="008E69A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</w:tbl>
    <w:p w:rsidR="001056D1" w:rsidRPr="00B03A94" w:rsidRDefault="001056D1" w:rsidP="00B03A94">
      <w:pPr>
        <w:tabs>
          <w:tab w:val="left" w:pos="3840"/>
        </w:tabs>
      </w:pPr>
      <w:bookmarkStart w:id="3" w:name="AnnexureA"/>
      <w:bookmarkEnd w:id="3"/>
    </w:p>
    <w:sectPr w:rsidR="001056D1" w:rsidRPr="00B03A94" w:rsidSect="001E6619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1440" w:left="1440" w:header="432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3F0" w:rsidRDefault="006303F0" w:rsidP="00322704">
      <w:pPr>
        <w:spacing w:line="240" w:lineRule="auto"/>
      </w:pPr>
      <w:r>
        <w:separator/>
      </w:r>
    </w:p>
  </w:endnote>
  <w:endnote w:type="continuationSeparator" w:id="0">
    <w:p w:rsidR="006303F0" w:rsidRDefault="006303F0" w:rsidP="00322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6F" w:rsidRPr="00354CA7" w:rsidRDefault="00671D8F" w:rsidP="00D2473D">
    <w:pPr>
      <w:pStyle w:val="Footer"/>
      <w:tabs>
        <w:tab w:val="clear" w:pos="9360"/>
        <w:tab w:val="left" w:pos="7560"/>
      </w:tabs>
      <w:rPr>
        <w:sz w:val="20"/>
        <w:szCs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E1EB712" wp14:editId="1B61FBC4">
              <wp:simplePos x="0" y="0"/>
              <wp:positionH relativeFrom="margin">
                <wp:posOffset>-342900</wp:posOffset>
              </wp:positionH>
              <wp:positionV relativeFrom="paragraph">
                <wp:posOffset>-90170</wp:posOffset>
              </wp:positionV>
              <wp:extent cx="9391650" cy="57150"/>
              <wp:effectExtent l="0" t="0" r="1905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391650" cy="571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F69C77" id="Straight Connector 1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7pt,-7.1pt" to="712.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655C12">
      <w:rPr>
        <w:bCs/>
        <w:sz w:val="20"/>
        <w:szCs w:val="20"/>
      </w:rPr>
      <w:t xml:space="preserve">    </w:t>
    </w:r>
    <w:r w:rsidR="00E17E6F" w:rsidRPr="00354CA7">
      <w:rPr>
        <w:bCs/>
        <w:sz w:val="20"/>
        <w:szCs w:val="20"/>
      </w:rPr>
      <w:t>©MothersonSumi INfotech &amp; Designs Limite</w:t>
    </w:r>
    <w:r w:rsidR="00D0666A">
      <w:rPr>
        <w:bCs/>
        <w:sz w:val="20"/>
        <w:szCs w:val="20"/>
      </w:rPr>
      <w:t xml:space="preserve">d        </w:t>
    </w:r>
    <w:r w:rsidR="00FF71AC" w:rsidRPr="00354CA7">
      <w:rPr>
        <w:bCs/>
        <w:sz w:val="20"/>
        <w:szCs w:val="20"/>
      </w:rPr>
      <w:t>Doc.No</w:t>
    </w:r>
    <w:r w:rsidR="00FF71AC">
      <w:rPr>
        <w:bCs/>
        <w:sz w:val="20"/>
        <w:szCs w:val="20"/>
      </w:rPr>
      <w:t>.</w:t>
    </w:r>
    <w:r w:rsidR="00655C12">
      <w:rPr>
        <w:bCs/>
        <w:sz w:val="20"/>
        <w:szCs w:val="20"/>
      </w:rPr>
      <w:t xml:space="preserve"> </w:t>
    </w:r>
    <w:r w:rsidR="00FF71AC">
      <w:rPr>
        <w:bCs/>
        <w:sz w:val="20"/>
        <w:szCs w:val="20"/>
      </w:rPr>
      <w:t>:</w:t>
    </w:r>
    <w:r w:rsidR="00655C12">
      <w:rPr>
        <w:bCs/>
        <w:sz w:val="20"/>
        <w:szCs w:val="20"/>
      </w:rPr>
      <w:t xml:space="preserve"> </w:t>
    </w:r>
    <w:r w:rsidR="006D67DC">
      <w:rPr>
        <w:bCs/>
        <w:sz w:val="20"/>
        <w:szCs w:val="20"/>
        <w:lang w:val="en"/>
      </w:rPr>
      <w:t>MQMS_C_SW_RSKM_P_01</w:t>
    </w:r>
    <w:r w:rsidR="00FF71AC" w:rsidRPr="00354CA7">
      <w:rPr>
        <w:bCs/>
        <w:sz w:val="20"/>
        <w:szCs w:val="20"/>
      </w:rPr>
      <w:t xml:space="preserve">  </w:t>
    </w:r>
    <w:r w:rsidR="00E17E6F" w:rsidRPr="00354CA7">
      <w:rPr>
        <w:bCs/>
        <w:sz w:val="20"/>
        <w:szCs w:val="20"/>
      </w:rPr>
      <w:tab/>
      <w:t xml:space="preserve">      Page </w:t>
    </w:r>
    <w:r w:rsidR="00034EAA" w:rsidRPr="00354CA7">
      <w:rPr>
        <w:bCs/>
        <w:sz w:val="20"/>
        <w:szCs w:val="20"/>
      </w:rPr>
      <w:fldChar w:fldCharType="begin"/>
    </w:r>
    <w:r w:rsidR="00E17E6F" w:rsidRPr="00354CA7">
      <w:rPr>
        <w:bCs/>
        <w:sz w:val="20"/>
        <w:szCs w:val="20"/>
      </w:rPr>
      <w:instrText xml:space="preserve"> PAGE </w:instrText>
    </w:r>
    <w:r w:rsidR="00034EAA" w:rsidRPr="00354CA7">
      <w:rPr>
        <w:bCs/>
        <w:sz w:val="20"/>
        <w:szCs w:val="20"/>
      </w:rPr>
      <w:fldChar w:fldCharType="separate"/>
    </w:r>
    <w:r w:rsidR="00655C12">
      <w:rPr>
        <w:bCs/>
        <w:noProof/>
        <w:sz w:val="20"/>
        <w:szCs w:val="20"/>
      </w:rPr>
      <w:t>1</w:t>
    </w:r>
    <w:r w:rsidR="00034EAA" w:rsidRPr="00354CA7">
      <w:rPr>
        <w:bCs/>
        <w:sz w:val="20"/>
        <w:szCs w:val="20"/>
      </w:rPr>
      <w:fldChar w:fldCharType="end"/>
    </w:r>
    <w:r w:rsidR="00E17E6F" w:rsidRPr="00354CA7">
      <w:rPr>
        <w:bCs/>
        <w:sz w:val="20"/>
        <w:szCs w:val="20"/>
      </w:rPr>
      <w:t xml:space="preserve"> of </w:t>
    </w:r>
    <w:r w:rsidR="00034EAA" w:rsidRPr="00354CA7">
      <w:rPr>
        <w:bCs/>
        <w:sz w:val="20"/>
        <w:szCs w:val="20"/>
      </w:rPr>
      <w:fldChar w:fldCharType="begin"/>
    </w:r>
    <w:r w:rsidR="00E17E6F" w:rsidRPr="00354CA7">
      <w:rPr>
        <w:bCs/>
        <w:sz w:val="20"/>
        <w:szCs w:val="20"/>
      </w:rPr>
      <w:instrText xml:space="preserve"> NUMPAGES </w:instrText>
    </w:r>
    <w:r w:rsidR="00034EAA" w:rsidRPr="00354CA7">
      <w:rPr>
        <w:bCs/>
        <w:sz w:val="20"/>
        <w:szCs w:val="20"/>
      </w:rPr>
      <w:fldChar w:fldCharType="separate"/>
    </w:r>
    <w:r w:rsidR="00655C12">
      <w:rPr>
        <w:bCs/>
        <w:noProof/>
        <w:sz w:val="20"/>
        <w:szCs w:val="20"/>
      </w:rPr>
      <w:t>2</w:t>
    </w:r>
    <w:r w:rsidR="00034EAA" w:rsidRPr="00354CA7">
      <w:rPr>
        <w:bCs/>
        <w:sz w:val="20"/>
        <w:szCs w:val="20"/>
      </w:rPr>
      <w:fldChar w:fldCharType="end"/>
    </w:r>
    <w:r w:rsidR="00E17E6F" w:rsidRPr="00354CA7">
      <w:rPr>
        <w:bCs/>
        <w:sz w:val="20"/>
        <w:szCs w:val="20"/>
      </w:rPr>
      <w:t xml:space="preserve">                              </w:t>
    </w:r>
  </w:p>
  <w:p w:rsidR="00E17E6F" w:rsidRDefault="00E17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6F" w:rsidRPr="00354CA7" w:rsidRDefault="00671D8F" w:rsidP="00400D8D">
    <w:pPr>
      <w:pStyle w:val="Footer"/>
      <w:tabs>
        <w:tab w:val="clear" w:pos="4680"/>
        <w:tab w:val="clear" w:pos="9360"/>
        <w:tab w:val="center" w:pos="8010"/>
        <w:tab w:val="left" w:pos="12690"/>
      </w:tabs>
      <w:rPr>
        <w:sz w:val="20"/>
        <w:szCs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D91F5B3" wp14:editId="038B8350">
              <wp:simplePos x="0" y="0"/>
              <wp:positionH relativeFrom="column">
                <wp:posOffset>-342900</wp:posOffset>
              </wp:positionH>
              <wp:positionV relativeFrom="paragraph">
                <wp:posOffset>-94616</wp:posOffset>
              </wp:positionV>
              <wp:extent cx="9601200" cy="0"/>
              <wp:effectExtent l="0" t="0" r="19050" b="19050"/>
              <wp:wrapNone/>
              <wp:docPr id="98" name="Straight Connector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01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18C87" id="Straight Connector 9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7pt,-7.45pt" to="729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" strokecolor="black [3213]" strokeweight=".5pt">
              <v:stroke joinstyle="miter"/>
              <o:lock v:ext="edit" shapetype="f"/>
            </v:line>
          </w:pict>
        </mc:Fallback>
      </mc:AlternateContent>
    </w:r>
    <w:r w:rsidR="00E17E6F" w:rsidRPr="00354CA7">
      <w:rPr>
        <w:bCs/>
        <w:sz w:val="20"/>
        <w:szCs w:val="20"/>
      </w:rPr>
      <w:t>©MothersonSumi INfotech &amp; Designs Limite</w:t>
    </w:r>
    <w:r w:rsidR="00E17E6F">
      <w:rPr>
        <w:bCs/>
        <w:sz w:val="20"/>
        <w:szCs w:val="20"/>
      </w:rPr>
      <w:t xml:space="preserve">d                 </w:t>
    </w:r>
    <w:r w:rsidR="00E17E6F">
      <w:rPr>
        <w:bCs/>
        <w:sz w:val="20"/>
        <w:szCs w:val="20"/>
      </w:rPr>
      <w:tab/>
      <w:t xml:space="preserve"> </w:t>
    </w:r>
    <w:proofErr w:type="gramStart"/>
    <w:r w:rsidR="001128FB" w:rsidRPr="00354CA7">
      <w:rPr>
        <w:bCs/>
        <w:sz w:val="20"/>
        <w:szCs w:val="20"/>
      </w:rPr>
      <w:t>Doc.No</w:t>
    </w:r>
    <w:r w:rsidR="001128FB">
      <w:rPr>
        <w:bCs/>
        <w:sz w:val="20"/>
        <w:szCs w:val="20"/>
      </w:rPr>
      <w:t>.:</w:t>
    </w:r>
    <w:r w:rsidR="006D67DC">
      <w:rPr>
        <w:bCs/>
        <w:sz w:val="20"/>
        <w:szCs w:val="20"/>
        <w:lang w:val="en"/>
      </w:rPr>
      <w:t>MQMS</w:t>
    </w:r>
    <w:proofErr w:type="gramEnd"/>
    <w:r w:rsidR="006D67DC">
      <w:rPr>
        <w:bCs/>
        <w:sz w:val="20"/>
        <w:szCs w:val="20"/>
        <w:lang w:val="en"/>
      </w:rPr>
      <w:t>_C_SW_RSKM_P_01</w:t>
    </w:r>
    <w:r w:rsidR="001128FB" w:rsidRPr="00354CA7">
      <w:rPr>
        <w:bCs/>
        <w:sz w:val="20"/>
        <w:szCs w:val="20"/>
      </w:rPr>
      <w:t xml:space="preserve">  </w:t>
    </w:r>
    <w:r w:rsidR="00E17E6F" w:rsidRPr="00354CA7">
      <w:rPr>
        <w:bCs/>
        <w:sz w:val="20"/>
        <w:szCs w:val="20"/>
      </w:rPr>
      <w:tab/>
      <w:t xml:space="preserve">        Page </w:t>
    </w:r>
    <w:r w:rsidR="00034EAA" w:rsidRPr="00354CA7">
      <w:rPr>
        <w:bCs/>
        <w:sz w:val="20"/>
        <w:szCs w:val="20"/>
      </w:rPr>
      <w:fldChar w:fldCharType="begin"/>
    </w:r>
    <w:r w:rsidR="00E17E6F" w:rsidRPr="00354CA7">
      <w:rPr>
        <w:bCs/>
        <w:sz w:val="20"/>
        <w:szCs w:val="20"/>
      </w:rPr>
      <w:instrText xml:space="preserve"> PAGE </w:instrText>
    </w:r>
    <w:r w:rsidR="00034EAA" w:rsidRPr="00354CA7">
      <w:rPr>
        <w:bCs/>
        <w:sz w:val="20"/>
        <w:szCs w:val="20"/>
      </w:rPr>
      <w:fldChar w:fldCharType="separate"/>
    </w:r>
    <w:r w:rsidR="00B03A94">
      <w:rPr>
        <w:bCs/>
        <w:noProof/>
        <w:sz w:val="20"/>
        <w:szCs w:val="20"/>
      </w:rPr>
      <w:t>1</w:t>
    </w:r>
    <w:r w:rsidR="00034EAA" w:rsidRPr="00354CA7">
      <w:rPr>
        <w:bCs/>
        <w:sz w:val="20"/>
        <w:szCs w:val="20"/>
      </w:rPr>
      <w:fldChar w:fldCharType="end"/>
    </w:r>
    <w:r w:rsidR="00E17E6F" w:rsidRPr="00354CA7">
      <w:rPr>
        <w:bCs/>
        <w:sz w:val="20"/>
        <w:szCs w:val="20"/>
      </w:rPr>
      <w:t xml:space="preserve"> of </w:t>
    </w:r>
    <w:r w:rsidR="00034EAA" w:rsidRPr="00354CA7">
      <w:rPr>
        <w:bCs/>
        <w:sz w:val="20"/>
        <w:szCs w:val="20"/>
      </w:rPr>
      <w:fldChar w:fldCharType="begin"/>
    </w:r>
    <w:r w:rsidR="00E17E6F" w:rsidRPr="00354CA7">
      <w:rPr>
        <w:bCs/>
        <w:sz w:val="20"/>
        <w:szCs w:val="20"/>
      </w:rPr>
      <w:instrText xml:space="preserve"> NUMPAGES </w:instrText>
    </w:r>
    <w:r w:rsidR="00034EAA" w:rsidRPr="00354CA7">
      <w:rPr>
        <w:bCs/>
        <w:sz w:val="20"/>
        <w:szCs w:val="20"/>
      </w:rPr>
      <w:fldChar w:fldCharType="separate"/>
    </w:r>
    <w:r w:rsidR="00B03A94">
      <w:rPr>
        <w:bCs/>
        <w:noProof/>
        <w:sz w:val="20"/>
        <w:szCs w:val="20"/>
      </w:rPr>
      <w:t>4</w:t>
    </w:r>
    <w:r w:rsidR="00034EAA" w:rsidRPr="00354CA7">
      <w:rPr>
        <w:bCs/>
        <w:sz w:val="20"/>
        <w:szCs w:val="20"/>
      </w:rPr>
      <w:fldChar w:fldCharType="end"/>
    </w:r>
    <w:r w:rsidR="00E17E6F" w:rsidRPr="00354CA7">
      <w:rPr>
        <w:bCs/>
        <w:sz w:val="20"/>
        <w:szCs w:val="20"/>
      </w:rPr>
      <w:t xml:space="preserve">                              </w:t>
    </w:r>
  </w:p>
  <w:p w:rsidR="00E17E6F" w:rsidRDefault="00E17E6F" w:rsidP="00400D8D">
    <w:pPr>
      <w:pStyle w:val="Footer"/>
    </w:pPr>
  </w:p>
  <w:p w:rsidR="00E17E6F" w:rsidRDefault="00E17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3F0" w:rsidRDefault="006303F0" w:rsidP="00322704">
      <w:pPr>
        <w:spacing w:line="240" w:lineRule="auto"/>
      </w:pPr>
      <w:r>
        <w:separator/>
      </w:r>
    </w:p>
  </w:footnote>
  <w:footnote w:type="continuationSeparator" w:id="0">
    <w:p w:rsidR="006303F0" w:rsidRDefault="006303F0" w:rsidP="003227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6F" w:rsidRDefault="00E17E6F">
    <w:pPr>
      <w:pStyle w:val="Header"/>
    </w:pPr>
  </w:p>
  <w:p w:rsidR="00345523" w:rsidRDefault="009A4D56" w:rsidP="00175D5A">
    <w:pPr>
      <w:pStyle w:val="Header"/>
      <w:tabs>
        <w:tab w:val="clear" w:pos="4680"/>
        <w:tab w:val="clear" w:pos="9360"/>
        <w:tab w:val="left" w:pos="3510"/>
        <w:tab w:val="left" w:pos="7470"/>
      </w:tabs>
      <w:ind w:right="-511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F70D509" wp14:editId="56A9B3A7">
              <wp:simplePos x="0" y="0"/>
              <wp:positionH relativeFrom="margin">
                <wp:align>right</wp:align>
              </wp:positionH>
              <wp:positionV relativeFrom="paragraph">
                <wp:posOffset>278765</wp:posOffset>
              </wp:positionV>
              <wp:extent cx="9201150" cy="28575"/>
              <wp:effectExtent l="0" t="0" r="19050" b="28575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01150" cy="285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17AE5E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73.3pt,21.95pt" to="1397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345523">
      <w:rPr>
        <w:noProof/>
        <w:lang w:val="en-IN" w:eastAsia="en-IN"/>
      </w:rPr>
      <w:drawing>
        <wp:inline distT="0" distB="0" distL="0" distR="0" wp14:anchorId="408C3169" wp14:editId="5D505F9C">
          <wp:extent cx="790575" cy="238125"/>
          <wp:effectExtent l="0" t="0" r="9525" b="9525"/>
          <wp:docPr id="28" name="Picture 28" descr="mind-new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ind-new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5523">
      <w:rPr>
        <w:sz w:val="20"/>
      </w:rPr>
      <w:tab/>
    </w:r>
    <w:r w:rsidR="00790F00">
      <w:rPr>
        <w:sz w:val="20"/>
      </w:rPr>
      <w:t>Disaster Recovery Plan</w:t>
    </w:r>
    <w:r w:rsidR="008852D1">
      <w:rPr>
        <w:sz w:val="20"/>
      </w:rPr>
      <w:t xml:space="preserve">                             </w:t>
    </w:r>
    <w:r w:rsidR="008852D1" w:rsidRPr="0020773A">
      <w:rPr>
        <w:sz w:val="20"/>
      </w:rPr>
      <w:t>Version No</w:t>
    </w:r>
    <w:r w:rsidR="008852D1">
      <w:rPr>
        <w:sz w:val="20"/>
      </w:rPr>
      <w:t>.</w:t>
    </w:r>
    <w:r w:rsidR="008852D1" w:rsidRPr="0020773A">
      <w:rPr>
        <w:sz w:val="20"/>
      </w:rPr>
      <w:t xml:space="preserve">: </w:t>
    </w:r>
    <w:r w:rsidR="006D67DC">
      <w:rPr>
        <w:sz w:val="20"/>
      </w:rPr>
      <w:t>4.0.5</w:t>
    </w:r>
    <w:r w:rsidR="00E17E6F" w:rsidRPr="00322704">
      <w:rPr>
        <w:sz w:val="20"/>
      </w:rPr>
      <w:tab/>
    </w:r>
    <w:r w:rsidR="00E17E6F">
      <w:rPr>
        <w:sz w:val="20"/>
      </w:rPr>
      <w:tab/>
    </w:r>
  </w:p>
  <w:p w:rsidR="00E17E6F" w:rsidRPr="00322704" w:rsidRDefault="00E17E6F" w:rsidP="00147263">
    <w:pPr>
      <w:pStyle w:val="Header"/>
      <w:tabs>
        <w:tab w:val="clear" w:pos="4680"/>
        <w:tab w:val="clear" w:pos="9360"/>
        <w:tab w:val="left" w:pos="4230"/>
        <w:tab w:val="left" w:pos="7470"/>
      </w:tabs>
      <w:ind w:firstLine="2880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6F" w:rsidRDefault="00E17E6F" w:rsidP="00A60C50">
    <w:pPr>
      <w:pStyle w:val="Header"/>
    </w:pPr>
  </w:p>
  <w:p w:rsidR="00E17E6F" w:rsidRDefault="00671D8F" w:rsidP="00FC7867"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59DC36" wp14:editId="7761CA1F">
              <wp:simplePos x="0" y="0"/>
              <wp:positionH relativeFrom="column">
                <wp:posOffset>-171450</wp:posOffset>
              </wp:positionH>
              <wp:positionV relativeFrom="paragraph">
                <wp:posOffset>297815</wp:posOffset>
              </wp:positionV>
              <wp:extent cx="9258300" cy="0"/>
              <wp:effectExtent l="9525" t="9525" r="9525" b="952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5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32B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3.5pt;margin-top:23.45pt;width:72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BlHQIAADsEAAAOAAAAZHJzL2Uyb0RvYy54bWysU02P2jAQvVfqf7ByhyRso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"/>
          </w:pict>
        </mc:Fallback>
      </mc:AlternateContent>
    </w:r>
    <w:r w:rsidR="000245A2">
      <w:rPr>
        <w:noProof/>
        <w:lang w:val="en-IN" w:eastAsia="en-IN"/>
      </w:rPr>
      <w:drawing>
        <wp:inline distT="0" distB="0" distL="0" distR="0" wp14:anchorId="7D94048A" wp14:editId="327F16F2">
          <wp:extent cx="790575" cy="238125"/>
          <wp:effectExtent l="0" t="0" r="9525" b="9525"/>
          <wp:docPr id="29" name="Picture 29" descr="mind-new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ind-new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7E6F">
      <w:rPr>
        <w:sz w:val="20"/>
      </w:rPr>
      <w:tab/>
    </w:r>
    <w:r w:rsidR="00FC7867">
      <w:rPr>
        <w:sz w:val="20"/>
      </w:rPr>
      <w:t xml:space="preserve">                                              </w:t>
    </w:r>
    <w:r w:rsidR="00072945">
      <w:rPr>
        <w:sz w:val="20"/>
      </w:rPr>
      <w:t>Disaster Recovery Plan</w:t>
    </w:r>
    <w:r w:rsidR="00FC7867" w:rsidRPr="006D7DAE">
      <w:rPr>
        <w:sz w:val="20"/>
      </w:rPr>
      <w:tab/>
      <w:t xml:space="preserve">                                  Version No.: </w:t>
    </w:r>
    <w:r w:rsidR="006D67DC">
      <w:rPr>
        <w:sz w:val="20"/>
      </w:rPr>
      <w:t>4.0.5</w:t>
    </w:r>
    <w:r w:rsidR="00FC7867" w:rsidRPr="006D7DAE">
      <w:rPr>
        <w:sz w:val="20"/>
      </w:rPr>
      <w:tab/>
      <w:t xml:space="preserve">                                   Release Date</w:t>
    </w:r>
    <w:proofErr w:type="gramStart"/>
    <w:r w:rsidR="00FC7867" w:rsidRPr="006D7DAE">
      <w:rPr>
        <w:sz w:val="20"/>
      </w:rPr>
      <w:t>:</w:t>
    </w:r>
    <w:r w:rsidR="006D67DC">
      <w:rPr>
        <w:sz w:val="20"/>
      </w:rPr>
      <w:t>3</w:t>
    </w:r>
    <w:proofErr w:type="gramEnd"/>
    <w:r w:rsidR="006D67DC">
      <w:rPr>
        <w:sz w:val="20"/>
      </w:rPr>
      <w:t>/8/2018</w:t>
    </w:r>
    <w:r w:rsidR="00E17E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DB"/>
    <w:multiLevelType w:val="hybridMultilevel"/>
    <w:tmpl w:val="0000153C"/>
    <w:lvl w:ilvl="0" w:tplc="00007E87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CD0"/>
    <w:multiLevelType w:val="hybridMultilevel"/>
    <w:tmpl w:val="0000366B"/>
    <w:lvl w:ilvl="0" w:tplc="000066C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42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EB7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00000F3E"/>
    <w:lvl w:ilvl="0" w:tplc="00000099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D06"/>
    <w:multiLevelType w:val="hybridMultilevel"/>
    <w:tmpl w:val="00004DB7"/>
    <w:lvl w:ilvl="0" w:tplc="00001547">
      <w:start w:val="3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4DE"/>
    <w:multiLevelType w:val="hybridMultilevel"/>
    <w:tmpl w:val="000039B3"/>
    <w:lvl w:ilvl="0" w:tplc="00002D12">
      <w:start w:val="1"/>
      <w:numFmt w:val="decimal"/>
      <w:lvlText w:val="3.%1"/>
      <w:lvlJc w:val="left"/>
      <w:pPr>
        <w:tabs>
          <w:tab w:val="num" w:pos="810"/>
        </w:tabs>
        <w:ind w:left="810" w:hanging="360"/>
      </w:pPr>
    </w:lvl>
    <w:lvl w:ilvl="1" w:tplc="0000074D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E14"/>
    <w:multiLevelType w:val="hybridMultilevel"/>
    <w:tmpl w:val="00004DF2"/>
    <w:lvl w:ilvl="0" w:tplc="0000494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2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36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797D"/>
    <w:multiLevelType w:val="hybridMultilevel"/>
    <w:tmpl w:val="00005F49"/>
    <w:lvl w:ilvl="0" w:tplc="00000D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314F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0C5DFB"/>
    <w:multiLevelType w:val="hybridMultilevel"/>
    <w:tmpl w:val="5DCA8C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B03CAF"/>
    <w:multiLevelType w:val="hybridMultilevel"/>
    <w:tmpl w:val="A5A4FDA2"/>
    <w:lvl w:ilvl="0" w:tplc="DA2694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9345FC"/>
    <w:multiLevelType w:val="hybridMultilevel"/>
    <w:tmpl w:val="A5A4FDA2"/>
    <w:lvl w:ilvl="0" w:tplc="DA2694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9E2E5A"/>
    <w:multiLevelType w:val="hybridMultilevel"/>
    <w:tmpl w:val="C596B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0F77C0"/>
    <w:multiLevelType w:val="hybridMultilevel"/>
    <w:tmpl w:val="A4CE1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335F87"/>
    <w:multiLevelType w:val="hybridMultilevel"/>
    <w:tmpl w:val="2CAC14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AE2E46"/>
    <w:multiLevelType w:val="hybridMultilevel"/>
    <w:tmpl w:val="FF2CC6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2700A7"/>
    <w:multiLevelType w:val="hybridMultilevel"/>
    <w:tmpl w:val="AA727692"/>
    <w:lvl w:ilvl="0" w:tplc="511E3BA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5C689F"/>
    <w:multiLevelType w:val="hybridMultilevel"/>
    <w:tmpl w:val="8AD0C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02F1"/>
    <w:multiLevelType w:val="hybridMultilevel"/>
    <w:tmpl w:val="121E7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5E1989"/>
    <w:multiLevelType w:val="hybridMultilevel"/>
    <w:tmpl w:val="6E10DBFE"/>
    <w:lvl w:ilvl="0" w:tplc="4E0EF2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B0866"/>
    <w:multiLevelType w:val="hybridMultilevel"/>
    <w:tmpl w:val="E8464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57380B"/>
    <w:multiLevelType w:val="hybridMultilevel"/>
    <w:tmpl w:val="7E700E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23A01"/>
    <w:multiLevelType w:val="hybridMultilevel"/>
    <w:tmpl w:val="D57CB2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653B29"/>
    <w:multiLevelType w:val="hybridMultilevel"/>
    <w:tmpl w:val="0638DEE8"/>
    <w:lvl w:ilvl="0" w:tplc="1CE02E8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 w:hint="default"/>
        <w:color w:val="00206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42D5E"/>
    <w:multiLevelType w:val="hybridMultilevel"/>
    <w:tmpl w:val="37DAF0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7B7A5A74"/>
    <w:multiLevelType w:val="hybridMultilevel"/>
    <w:tmpl w:val="7EEA4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5"/>
  </w:num>
  <w:num w:numId="5">
    <w:abstractNumId w:val="14"/>
  </w:num>
  <w:num w:numId="6">
    <w:abstractNumId w:val="21"/>
  </w:num>
  <w:num w:numId="7">
    <w:abstractNumId w:val="13"/>
  </w:num>
  <w:num w:numId="8">
    <w:abstractNumId w:val="8"/>
  </w:num>
  <w:num w:numId="9">
    <w:abstractNumId w:val="16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23"/>
  </w:num>
  <w:num w:numId="19">
    <w:abstractNumId w:val="10"/>
  </w:num>
  <w:num w:numId="20">
    <w:abstractNumId w:val="12"/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82"/>
    <w:rsid w:val="0000259B"/>
    <w:rsid w:val="0000296D"/>
    <w:rsid w:val="00004A65"/>
    <w:rsid w:val="00006993"/>
    <w:rsid w:val="000105A3"/>
    <w:rsid w:val="0001458E"/>
    <w:rsid w:val="0001753F"/>
    <w:rsid w:val="00021F6A"/>
    <w:rsid w:val="000245A2"/>
    <w:rsid w:val="000308E5"/>
    <w:rsid w:val="00031D1C"/>
    <w:rsid w:val="00034EAA"/>
    <w:rsid w:val="00042A95"/>
    <w:rsid w:val="00043677"/>
    <w:rsid w:val="00060724"/>
    <w:rsid w:val="0006336E"/>
    <w:rsid w:val="0006556A"/>
    <w:rsid w:val="00067C5A"/>
    <w:rsid w:val="00072945"/>
    <w:rsid w:val="00072F69"/>
    <w:rsid w:val="000804F7"/>
    <w:rsid w:val="00081E97"/>
    <w:rsid w:val="00082CD4"/>
    <w:rsid w:val="00083E54"/>
    <w:rsid w:val="00090584"/>
    <w:rsid w:val="000A3B0D"/>
    <w:rsid w:val="000A5A97"/>
    <w:rsid w:val="000B07BF"/>
    <w:rsid w:val="000B3B95"/>
    <w:rsid w:val="000B730F"/>
    <w:rsid w:val="000B76E5"/>
    <w:rsid w:val="000C2C87"/>
    <w:rsid w:val="000D2BCF"/>
    <w:rsid w:val="000D31BB"/>
    <w:rsid w:val="000E0081"/>
    <w:rsid w:val="000E0C2E"/>
    <w:rsid w:val="000F51C2"/>
    <w:rsid w:val="0010482E"/>
    <w:rsid w:val="001056D1"/>
    <w:rsid w:val="0010717C"/>
    <w:rsid w:val="00111231"/>
    <w:rsid w:val="001128FB"/>
    <w:rsid w:val="00121B23"/>
    <w:rsid w:val="001229F2"/>
    <w:rsid w:val="00130DCA"/>
    <w:rsid w:val="00131ED8"/>
    <w:rsid w:val="001360CF"/>
    <w:rsid w:val="001368A4"/>
    <w:rsid w:val="001400CA"/>
    <w:rsid w:val="00147263"/>
    <w:rsid w:val="001539C8"/>
    <w:rsid w:val="00157903"/>
    <w:rsid w:val="00160915"/>
    <w:rsid w:val="00161737"/>
    <w:rsid w:val="00174A58"/>
    <w:rsid w:val="001757BA"/>
    <w:rsid w:val="00175D5A"/>
    <w:rsid w:val="0018141E"/>
    <w:rsid w:val="00185F32"/>
    <w:rsid w:val="00186DEA"/>
    <w:rsid w:val="001925AB"/>
    <w:rsid w:val="001930DB"/>
    <w:rsid w:val="00195AFD"/>
    <w:rsid w:val="001A083F"/>
    <w:rsid w:val="001B794B"/>
    <w:rsid w:val="001C054A"/>
    <w:rsid w:val="001C5C3E"/>
    <w:rsid w:val="001C73A1"/>
    <w:rsid w:val="001D2218"/>
    <w:rsid w:val="001D2A69"/>
    <w:rsid w:val="001D78C2"/>
    <w:rsid w:val="001E6619"/>
    <w:rsid w:val="001F3A89"/>
    <w:rsid w:val="001F7618"/>
    <w:rsid w:val="00206AFE"/>
    <w:rsid w:val="00210FAC"/>
    <w:rsid w:val="00214913"/>
    <w:rsid w:val="00216459"/>
    <w:rsid w:val="00217BC2"/>
    <w:rsid w:val="00217F24"/>
    <w:rsid w:val="00220AEE"/>
    <w:rsid w:val="002305BF"/>
    <w:rsid w:val="00231978"/>
    <w:rsid w:val="00245112"/>
    <w:rsid w:val="002458EE"/>
    <w:rsid w:val="002478DC"/>
    <w:rsid w:val="00254706"/>
    <w:rsid w:val="002640CE"/>
    <w:rsid w:val="00266FB1"/>
    <w:rsid w:val="0026783B"/>
    <w:rsid w:val="00270077"/>
    <w:rsid w:val="00272141"/>
    <w:rsid w:val="00284A49"/>
    <w:rsid w:val="002A0A05"/>
    <w:rsid w:val="002B02A4"/>
    <w:rsid w:val="002B64C6"/>
    <w:rsid w:val="002C28B1"/>
    <w:rsid w:val="002C2930"/>
    <w:rsid w:val="002D62A7"/>
    <w:rsid w:val="002E0FAE"/>
    <w:rsid w:val="002E1F51"/>
    <w:rsid w:val="002E2AF2"/>
    <w:rsid w:val="002F2DE8"/>
    <w:rsid w:val="002F38A1"/>
    <w:rsid w:val="002F4419"/>
    <w:rsid w:val="003029B9"/>
    <w:rsid w:val="003079F1"/>
    <w:rsid w:val="00312A9D"/>
    <w:rsid w:val="00314602"/>
    <w:rsid w:val="00314771"/>
    <w:rsid w:val="003148A8"/>
    <w:rsid w:val="003215E3"/>
    <w:rsid w:val="00322704"/>
    <w:rsid w:val="003231A7"/>
    <w:rsid w:val="00325ECC"/>
    <w:rsid w:val="00330170"/>
    <w:rsid w:val="00330EDC"/>
    <w:rsid w:val="0033309E"/>
    <w:rsid w:val="00341284"/>
    <w:rsid w:val="00341C8B"/>
    <w:rsid w:val="00345523"/>
    <w:rsid w:val="0034781E"/>
    <w:rsid w:val="00354CA7"/>
    <w:rsid w:val="003559EC"/>
    <w:rsid w:val="003566F3"/>
    <w:rsid w:val="0036403A"/>
    <w:rsid w:val="00375E82"/>
    <w:rsid w:val="0038223E"/>
    <w:rsid w:val="00382306"/>
    <w:rsid w:val="003910B6"/>
    <w:rsid w:val="0039364A"/>
    <w:rsid w:val="00394916"/>
    <w:rsid w:val="00394D8D"/>
    <w:rsid w:val="00396BF3"/>
    <w:rsid w:val="003A57A9"/>
    <w:rsid w:val="003B1916"/>
    <w:rsid w:val="003B7A7E"/>
    <w:rsid w:val="003C4A4F"/>
    <w:rsid w:val="003C764F"/>
    <w:rsid w:val="003D052E"/>
    <w:rsid w:val="003D2E66"/>
    <w:rsid w:val="003D4501"/>
    <w:rsid w:val="003D5BA6"/>
    <w:rsid w:val="003D7C56"/>
    <w:rsid w:val="003E062B"/>
    <w:rsid w:val="003E2312"/>
    <w:rsid w:val="003E31DE"/>
    <w:rsid w:val="003E5B21"/>
    <w:rsid w:val="003F0443"/>
    <w:rsid w:val="003F288A"/>
    <w:rsid w:val="00400D8D"/>
    <w:rsid w:val="00404EA7"/>
    <w:rsid w:val="004226F7"/>
    <w:rsid w:val="0042489F"/>
    <w:rsid w:val="0042657C"/>
    <w:rsid w:val="00431E88"/>
    <w:rsid w:val="004375EA"/>
    <w:rsid w:val="00442C57"/>
    <w:rsid w:val="00444D27"/>
    <w:rsid w:val="0044567B"/>
    <w:rsid w:val="00447D7C"/>
    <w:rsid w:val="00465D8B"/>
    <w:rsid w:val="004666EE"/>
    <w:rsid w:val="00470986"/>
    <w:rsid w:val="00470A5A"/>
    <w:rsid w:val="004823F6"/>
    <w:rsid w:val="004832F5"/>
    <w:rsid w:val="00491C2A"/>
    <w:rsid w:val="00495FB4"/>
    <w:rsid w:val="004A425F"/>
    <w:rsid w:val="004A4D3A"/>
    <w:rsid w:val="004B2DD0"/>
    <w:rsid w:val="004B5BBE"/>
    <w:rsid w:val="004C434E"/>
    <w:rsid w:val="004C5648"/>
    <w:rsid w:val="004C5770"/>
    <w:rsid w:val="004C5935"/>
    <w:rsid w:val="004C5B61"/>
    <w:rsid w:val="004D585B"/>
    <w:rsid w:val="004E0EDF"/>
    <w:rsid w:val="004F0CB1"/>
    <w:rsid w:val="004F279E"/>
    <w:rsid w:val="00504983"/>
    <w:rsid w:val="005158AF"/>
    <w:rsid w:val="00515FF3"/>
    <w:rsid w:val="00521D75"/>
    <w:rsid w:val="005240FA"/>
    <w:rsid w:val="00536F0E"/>
    <w:rsid w:val="00542102"/>
    <w:rsid w:val="00556166"/>
    <w:rsid w:val="0055688B"/>
    <w:rsid w:val="005601D2"/>
    <w:rsid w:val="00564F96"/>
    <w:rsid w:val="00565EA9"/>
    <w:rsid w:val="0056613A"/>
    <w:rsid w:val="005670CD"/>
    <w:rsid w:val="00572684"/>
    <w:rsid w:val="00575ADA"/>
    <w:rsid w:val="00582A53"/>
    <w:rsid w:val="00591A79"/>
    <w:rsid w:val="0059270B"/>
    <w:rsid w:val="0059298E"/>
    <w:rsid w:val="00593295"/>
    <w:rsid w:val="00596564"/>
    <w:rsid w:val="00596D0B"/>
    <w:rsid w:val="005B2B10"/>
    <w:rsid w:val="005B2D80"/>
    <w:rsid w:val="005B418B"/>
    <w:rsid w:val="005B50E8"/>
    <w:rsid w:val="005B6840"/>
    <w:rsid w:val="005B6932"/>
    <w:rsid w:val="005C3A89"/>
    <w:rsid w:val="005D3654"/>
    <w:rsid w:val="005F102F"/>
    <w:rsid w:val="005F13A9"/>
    <w:rsid w:val="005F297A"/>
    <w:rsid w:val="00601653"/>
    <w:rsid w:val="006037F5"/>
    <w:rsid w:val="00616078"/>
    <w:rsid w:val="00620F08"/>
    <w:rsid w:val="00620F79"/>
    <w:rsid w:val="006216DD"/>
    <w:rsid w:val="00621F29"/>
    <w:rsid w:val="00627F9D"/>
    <w:rsid w:val="006303F0"/>
    <w:rsid w:val="00637596"/>
    <w:rsid w:val="0064017D"/>
    <w:rsid w:val="00647604"/>
    <w:rsid w:val="00647831"/>
    <w:rsid w:val="00655C12"/>
    <w:rsid w:val="0066220B"/>
    <w:rsid w:val="00671D8F"/>
    <w:rsid w:val="00674044"/>
    <w:rsid w:val="0068194A"/>
    <w:rsid w:val="00684C04"/>
    <w:rsid w:val="00686D10"/>
    <w:rsid w:val="00691FC4"/>
    <w:rsid w:val="006A01DA"/>
    <w:rsid w:val="006A1552"/>
    <w:rsid w:val="006A1D09"/>
    <w:rsid w:val="006A2AE8"/>
    <w:rsid w:val="006A32D5"/>
    <w:rsid w:val="006B50A1"/>
    <w:rsid w:val="006B73CE"/>
    <w:rsid w:val="006B7942"/>
    <w:rsid w:val="006D22DD"/>
    <w:rsid w:val="006D67DC"/>
    <w:rsid w:val="006E37BD"/>
    <w:rsid w:val="006F1512"/>
    <w:rsid w:val="006F252F"/>
    <w:rsid w:val="006F32AE"/>
    <w:rsid w:val="006F6F0F"/>
    <w:rsid w:val="00707705"/>
    <w:rsid w:val="007104A5"/>
    <w:rsid w:val="00712D86"/>
    <w:rsid w:val="007162D7"/>
    <w:rsid w:val="00716FFA"/>
    <w:rsid w:val="007224D1"/>
    <w:rsid w:val="00723F3E"/>
    <w:rsid w:val="0072778F"/>
    <w:rsid w:val="0074004F"/>
    <w:rsid w:val="00741625"/>
    <w:rsid w:val="007474E0"/>
    <w:rsid w:val="007547EA"/>
    <w:rsid w:val="0075755A"/>
    <w:rsid w:val="0076045A"/>
    <w:rsid w:val="0076088B"/>
    <w:rsid w:val="00762056"/>
    <w:rsid w:val="00766A7C"/>
    <w:rsid w:val="00785D93"/>
    <w:rsid w:val="00786EB2"/>
    <w:rsid w:val="00790F00"/>
    <w:rsid w:val="007974BC"/>
    <w:rsid w:val="007A14D4"/>
    <w:rsid w:val="007A3EF8"/>
    <w:rsid w:val="007C0DE6"/>
    <w:rsid w:val="007C1197"/>
    <w:rsid w:val="007C7078"/>
    <w:rsid w:val="007D0E48"/>
    <w:rsid w:val="00805E66"/>
    <w:rsid w:val="0081563F"/>
    <w:rsid w:val="00823C91"/>
    <w:rsid w:val="00824521"/>
    <w:rsid w:val="008320EF"/>
    <w:rsid w:val="00836E54"/>
    <w:rsid w:val="00843AD0"/>
    <w:rsid w:val="008460DF"/>
    <w:rsid w:val="00860AD5"/>
    <w:rsid w:val="008610FE"/>
    <w:rsid w:val="00861D20"/>
    <w:rsid w:val="008635BD"/>
    <w:rsid w:val="00867257"/>
    <w:rsid w:val="008700FB"/>
    <w:rsid w:val="00870361"/>
    <w:rsid w:val="00877353"/>
    <w:rsid w:val="0088288A"/>
    <w:rsid w:val="008852D1"/>
    <w:rsid w:val="008950FF"/>
    <w:rsid w:val="008A4EE7"/>
    <w:rsid w:val="008B1924"/>
    <w:rsid w:val="008C5B0F"/>
    <w:rsid w:val="008C76E2"/>
    <w:rsid w:val="008D3980"/>
    <w:rsid w:val="008D4F1C"/>
    <w:rsid w:val="008D646D"/>
    <w:rsid w:val="008D7312"/>
    <w:rsid w:val="008D7D3E"/>
    <w:rsid w:val="008E6297"/>
    <w:rsid w:val="008F092E"/>
    <w:rsid w:val="008F196F"/>
    <w:rsid w:val="00910BE2"/>
    <w:rsid w:val="00917659"/>
    <w:rsid w:val="009217FD"/>
    <w:rsid w:val="00935C28"/>
    <w:rsid w:val="00936DAE"/>
    <w:rsid w:val="00937195"/>
    <w:rsid w:val="00942631"/>
    <w:rsid w:val="0095250A"/>
    <w:rsid w:val="00952BA2"/>
    <w:rsid w:val="00956717"/>
    <w:rsid w:val="00961676"/>
    <w:rsid w:val="00964F4B"/>
    <w:rsid w:val="0096556E"/>
    <w:rsid w:val="009723B6"/>
    <w:rsid w:val="009836AA"/>
    <w:rsid w:val="00985F74"/>
    <w:rsid w:val="009963F0"/>
    <w:rsid w:val="009A10FE"/>
    <w:rsid w:val="009A4D56"/>
    <w:rsid w:val="009B42EF"/>
    <w:rsid w:val="009C17F0"/>
    <w:rsid w:val="009C5C40"/>
    <w:rsid w:val="009D0A38"/>
    <w:rsid w:val="009D1F0B"/>
    <w:rsid w:val="009D4C90"/>
    <w:rsid w:val="009D6E12"/>
    <w:rsid w:val="009E120D"/>
    <w:rsid w:val="009E23BB"/>
    <w:rsid w:val="009F4007"/>
    <w:rsid w:val="009F6051"/>
    <w:rsid w:val="00A120BD"/>
    <w:rsid w:val="00A12563"/>
    <w:rsid w:val="00A22228"/>
    <w:rsid w:val="00A24427"/>
    <w:rsid w:val="00A24CF5"/>
    <w:rsid w:val="00A25EA7"/>
    <w:rsid w:val="00A27FDA"/>
    <w:rsid w:val="00A358D5"/>
    <w:rsid w:val="00A41F9B"/>
    <w:rsid w:val="00A437AB"/>
    <w:rsid w:val="00A43CD9"/>
    <w:rsid w:val="00A44EDB"/>
    <w:rsid w:val="00A46DA7"/>
    <w:rsid w:val="00A55126"/>
    <w:rsid w:val="00A55516"/>
    <w:rsid w:val="00A60C50"/>
    <w:rsid w:val="00A61730"/>
    <w:rsid w:val="00A8059F"/>
    <w:rsid w:val="00A84AF4"/>
    <w:rsid w:val="00A92047"/>
    <w:rsid w:val="00AA06F4"/>
    <w:rsid w:val="00AA53FB"/>
    <w:rsid w:val="00AA6E49"/>
    <w:rsid w:val="00AA70CF"/>
    <w:rsid w:val="00AB21C8"/>
    <w:rsid w:val="00AB2CA9"/>
    <w:rsid w:val="00AC3952"/>
    <w:rsid w:val="00AC4070"/>
    <w:rsid w:val="00AC6184"/>
    <w:rsid w:val="00AD273A"/>
    <w:rsid w:val="00AD4EFB"/>
    <w:rsid w:val="00AE1298"/>
    <w:rsid w:val="00AE53FF"/>
    <w:rsid w:val="00AE7230"/>
    <w:rsid w:val="00AF28AA"/>
    <w:rsid w:val="00AF5310"/>
    <w:rsid w:val="00AF5442"/>
    <w:rsid w:val="00B0006B"/>
    <w:rsid w:val="00B01A6E"/>
    <w:rsid w:val="00B03A94"/>
    <w:rsid w:val="00B14B99"/>
    <w:rsid w:val="00B15B4E"/>
    <w:rsid w:val="00B163A0"/>
    <w:rsid w:val="00B2483E"/>
    <w:rsid w:val="00B27FD4"/>
    <w:rsid w:val="00B317FE"/>
    <w:rsid w:val="00B3615D"/>
    <w:rsid w:val="00B378A9"/>
    <w:rsid w:val="00B43990"/>
    <w:rsid w:val="00B4429A"/>
    <w:rsid w:val="00B44957"/>
    <w:rsid w:val="00B466F7"/>
    <w:rsid w:val="00B625AE"/>
    <w:rsid w:val="00B63886"/>
    <w:rsid w:val="00B72C5D"/>
    <w:rsid w:val="00B72DEC"/>
    <w:rsid w:val="00B81A42"/>
    <w:rsid w:val="00B83D39"/>
    <w:rsid w:val="00B85CED"/>
    <w:rsid w:val="00B87ACE"/>
    <w:rsid w:val="00B87C00"/>
    <w:rsid w:val="00B96ACA"/>
    <w:rsid w:val="00B97CB7"/>
    <w:rsid w:val="00BA0A89"/>
    <w:rsid w:val="00BA1EB5"/>
    <w:rsid w:val="00BA2711"/>
    <w:rsid w:val="00BA775A"/>
    <w:rsid w:val="00BB191C"/>
    <w:rsid w:val="00BB463D"/>
    <w:rsid w:val="00BC39FC"/>
    <w:rsid w:val="00BC4177"/>
    <w:rsid w:val="00BC5F55"/>
    <w:rsid w:val="00BC6DB5"/>
    <w:rsid w:val="00BD1F2F"/>
    <w:rsid w:val="00BD4338"/>
    <w:rsid w:val="00BD6385"/>
    <w:rsid w:val="00BD7DAE"/>
    <w:rsid w:val="00BE32D7"/>
    <w:rsid w:val="00BE5D0B"/>
    <w:rsid w:val="00BF2395"/>
    <w:rsid w:val="00BF7F0B"/>
    <w:rsid w:val="00C01232"/>
    <w:rsid w:val="00C018DC"/>
    <w:rsid w:val="00C02CA1"/>
    <w:rsid w:val="00C037E6"/>
    <w:rsid w:val="00C066B4"/>
    <w:rsid w:val="00C07294"/>
    <w:rsid w:val="00C0783A"/>
    <w:rsid w:val="00C215F2"/>
    <w:rsid w:val="00C238F0"/>
    <w:rsid w:val="00C250A4"/>
    <w:rsid w:val="00C2704B"/>
    <w:rsid w:val="00C27617"/>
    <w:rsid w:val="00C3503F"/>
    <w:rsid w:val="00C416DC"/>
    <w:rsid w:val="00C443A4"/>
    <w:rsid w:val="00C518B1"/>
    <w:rsid w:val="00C51C06"/>
    <w:rsid w:val="00C52699"/>
    <w:rsid w:val="00C52B17"/>
    <w:rsid w:val="00C541B8"/>
    <w:rsid w:val="00C55330"/>
    <w:rsid w:val="00C6689A"/>
    <w:rsid w:val="00C770FA"/>
    <w:rsid w:val="00C91C9F"/>
    <w:rsid w:val="00CA15F3"/>
    <w:rsid w:val="00CA6777"/>
    <w:rsid w:val="00CA719B"/>
    <w:rsid w:val="00CA7796"/>
    <w:rsid w:val="00CB2683"/>
    <w:rsid w:val="00CB2D7C"/>
    <w:rsid w:val="00CC52AF"/>
    <w:rsid w:val="00CC6A58"/>
    <w:rsid w:val="00CD006E"/>
    <w:rsid w:val="00CD5CCC"/>
    <w:rsid w:val="00CD77CD"/>
    <w:rsid w:val="00CE3D70"/>
    <w:rsid w:val="00CF1AA4"/>
    <w:rsid w:val="00CF2983"/>
    <w:rsid w:val="00CF699F"/>
    <w:rsid w:val="00D0051A"/>
    <w:rsid w:val="00D01136"/>
    <w:rsid w:val="00D02916"/>
    <w:rsid w:val="00D038F6"/>
    <w:rsid w:val="00D0666A"/>
    <w:rsid w:val="00D129F3"/>
    <w:rsid w:val="00D13D5A"/>
    <w:rsid w:val="00D1619C"/>
    <w:rsid w:val="00D16E84"/>
    <w:rsid w:val="00D23538"/>
    <w:rsid w:val="00D24200"/>
    <w:rsid w:val="00D2473D"/>
    <w:rsid w:val="00D27CDF"/>
    <w:rsid w:val="00D304D1"/>
    <w:rsid w:val="00D34524"/>
    <w:rsid w:val="00D376F1"/>
    <w:rsid w:val="00D4761D"/>
    <w:rsid w:val="00D5334A"/>
    <w:rsid w:val="00D5341C"/>
    <w:rsid w:val="00D64ED0"/>
    <w:rsid w:val="00D71438"/>
    <w:rsid w:val="00D7571B"/>
    <w:rsid w:val="00D82AA2"/>
    <w:rsid w:val="00D96FF4"/>
    <w:rsid w:val="00DA45F8"/>
    <w:rsid w:val="00DA633B"/>
    <w:rsid w:val="00DA66FF"/>
    <w:rsid w:val="00DB2A31"/>
    <w:rsid w:val="00DB46B9"/>
    <w:rsid w:val="00DC495E"/>
    <w:rsid w:val="00DD0E40"/>
    <w:rsid w:val="00DD254C"/>
    <w:rsid w:val="00DD29DE"/>
    <w:rsid w:val="00DD4B00"/>
    <w:rsid w:val="00DF0097"/>
    <w:rsid w:val="00DF5770"/>
    <w:rsid w:val="00E0560F"/>
    <w:rsid w:val="00E12D72"/>
    <w:rsid w:val="00E17C8B"/>
    <w:rsid w:val="00E17E6F"/>
    <w:rsid w:val="00E22FF4"/>
    <w:rsid w:val="00E32CA7"/>
    <w:rsid w:val="00E37571"/>
    <w:rsid w:val="00E37DF2"/>
    <w:rsid w:val="00E423FA"/>
    <w:rsid w:val="00E45796"/>
    <w:rsid w:val="00E477A9"/>
    <w:rsid w:val="00E47951"/>
    <w:rsid w:val="00E509D1"/>
    <w:rsid w:val="00E50C8A"/>
    <w:rsid w:val="00E5725C"/>
    <w:rsid w:val="00E62CF8"/>
    <w:rsid w:val="00E6407F"/>
    <w:rsid w:val="00E72B53"/>
    <w:rsid w:val="00E80E42"/>
    <w:rsid w:val="00E82EB2"/>
    <w:rsid w:val="00E8477C"/>
    <w:rsid w:val="00E8554C"/>
    <w:rsid w:val="00E85C77"/>
    <w:rsid w:val="00E933AB"/>
    <w:rsid w:val="00E97D45"/>
    <w:rsid w:val="00EA187C"/>
    <w:rsid w:val="00EA375A"/>
    <w:rsid w:val="00EB07ED"/>
    <w:rsid w:val="00EB0BF0"/>
    <w:rsid w:val="00EB2122"/>
    <w:rsid w:val="00EC3212"/>
    <w:rsid w:val="00EC3336"/>
    <w:rsid w:val="00EC4D98"/>
    <w:rsid w:val="00ED0D7A"/>
    <w:rsid w:val="00ED1BE7"/>
    <w:rsid w:val="00EE1ACB"/>
    <w:rsid w:val="00EF397C"/>
    <w:rsid w:val="00EF4D60"/>
    <w:rsid w:val="00F019BA"/>
    <w:rsid w:val="00F03EF4"/>
    <w:rsid w:val="00F05199"/>
    <w:rsid w:val="00F073E1"/>
    <w:rsid w:val="00F13660"/>
    <w:rsid w:val="00F25A97"/>
    <w:rsid w:val="00F25F30"/>
    <w:rsid w:val="00F26C6D"/>
    <w:rsid w:val="00F274D8"/>
    <w:rsid w:val="00F30521"/>
    <w:rsid w:val="00F32451"/>
    <w:rsid w:val="00F32CA7"/>
    <w:rsid w:val="00F3716A"/>
    <w:rsid w:val="00F37ED2"/>
    <w:rsid w:val="00F43C53"/>
    <w:rsid w:val="00F4446E"/>
    <w:rsid w:val="00F51EF6"/>
    <w:rsid w:val="00F765F5"/>
    <w:rsid w:val="00F80F37"/>
    <w:rsid w:val="00F819DC"/>
    <w:rsid w:val="00F83FC8"/>
    <w:rsid w:val="00F946AB"/>
    <w:rsid w:val="00FA5701"/>
    <w:rsid w:val="00FB0227"/>
    <w:rsid w:val="00FB7F0C"/>
    <w:rsid w:val="00FC7867"/>
    <w:rsid w:val="00FD0A93"/>
    <w:rsid w:val="00FD3ECB"/>
    <w:rsid w:val="00FD4093"/>
    <w:rsid w:val="00FE095B"/>
    <w:rsid w:val="00FE0B9B"/>
    <w:rsid w:val="00FE4250"/>
    <w:rsid w:val="00FE60C8"/>
    <w:rsid w:val="00FF5BE6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48582"/>
  <w15:docId w15:val="{AC0372E8-0CD1-4761-9600-86437C13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A3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D0A38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8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9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27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704"/>
  </w:style>
  <w:style w:type="paragraph" w:styleId="Footer">
    <w:name w:val="footer"/>
    <w:basedOn w:val="Normal"/>
    <w:link w:val="FooterChar"/>
    <w:uiPriority w:val="99"/>
    <w:unhideWhenUsed/>
    <w:rsid w:val="003227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704"/>
  </w:style>
  <w:style w:type="character" w:styleId="PlaceholderText">
    <w:name w:val="Placeholder Text"/>
    <w:basedOn w:val="DefaultParagraphFont"/>
    <w:uiPriority w:val="99"/>
    <w:semiHidden/>
    <w:rsid w:val="003227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D0A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716FFA"/>
    <w:pPr>
      <w:spacing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716FFA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378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1978"/>
    <w:pPr>
      <w:ind w:left="720"/>
      <w:contextualSpacing/>
    </w:pPr>
  </w:style>
  <w:style w:type="paragraph" w:styleId="BodyText">
    <w:name w:val="Body Text"/>
    <w:basedOn w:val="Normal"/>
    <w:link w:val="BodyTextChar"/>
    <w:rsid w:val="001E6619"/>
    <w:pPr>
      <w:spacing w:before="100" w:after="100" w:line="360" w:lineRule="auto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E6619"/>
    <w:rPr>
      <w:rFonts w:ascii="Garamond" w:eastAsia="Times New Roman" w:hAnsi="Garamond" w:cs="Times New Roman"/>
      <w:spacing w:val="-5"/>
      <w:sz w:val="24"/>
      <w:szCs w:val="20"/>
    </w:rPr>
  </w:style>
  <w:style w:type="table" w:styleId="TableGrid">
    <w:name w:val="Table Grid"/>
    <w:basedOn w:val="TableNormal"/>
    <w:rsid w:val="001E661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C39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39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39FC"/>
  </w:style>
  <w:style w:type="paragraph" w:styleId="TOC1">
    <w:name w:val="toc 1"/>
    <w:basedOn w:val="Normal"/>
    <w:autoRedefine/>
    <w:uiPriority w:val="39"/>
    <w:rsid w:val="00BC39FC"/>
    <w:pPr>
      <w:tabs>
        <w:tab w:val="left" w:pos="360"/>
        <w:tab w:val="right" w:leader="dot" w:pos="8991"/>
      </w:tabs>
      <w:spacing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1">
    <w:name w:val="Normal1"/>
    <w:basedOn w:val="Normal"/>
    <w:rsid w:val="00BC39FC"/>
    <w:pPr>
      <w:spacing w:line="240" w:lineRule="auto"/>
    </w:pPr>
    <w:rPr>
      <w:rFonts w:ascii="Arial" w:eastAsia="MS Mincho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92047"/>
    <w:rPr>
      <w:color w:val="0000FF" w:themeColor="hyperlink"/>
      <w:u w:val="single"/>
    </w:rPr>
  </w:style>
  <w:style w:type="paragraph" w:customStyle="1" w:styleId="Tax1">
    <w:name w:val="Tax1"/>
    <w:basedOn w:val="Normal"/>
    <w:next w:val="Normal"/>
    <w:uiPriority w:val="99"/>
    <w:rsid w:val="00EE1ACB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305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17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datamanagement.techtarget.com/definition/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8EEB73DE2F47D490F899B51F7A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B1C51-CBC3-4ABF-8025-BCE19D26EAF7}"/>
      </w:docPartPr>
      <w:docPartBody>
        <w:p w:rsidR="00B13B31" w:rsidRDefault="004A2406" w:rsidP="004A2406">
          <w:pPr>
            <w:pStyle w:val="648EEB73DE2F47D490F899B51F7A5B911"/>
          </w:pPr>
          <w:r w:rsidRPr="00B378A9">
            <w:rPr>
              <w:rStyle w:val="Heading1Char"/>
              <w:b/>
              <w:color w:val="8496B0" w:themeColor="text2" w:themeTint="99"/>
              <w:sz w:val="56"/>
              <w:szCs w:val="56"/>
            </w:rPr>
            <w:t>[Proces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44C4E"/>
    <w:rsid w:val="000723D5"/>
    <w:rsid w:val="000A405A"/>
    <w:rsid w:val="000A6867"/>
    <w:rsid w:val="001109A3"/>
    <w:rsid w:val="0011460D"/>
    <w:rsid w:val="001845E4"/>
    <w:rsid w:val="001F7CC8"/>
    <w:rsid w:val="0024002C"/>
    <w:rsid w:val="00244C4E"/>
    <w:rsid w:val="0025639C"/>
    <w:rsid w:val="00274468"/>
    <w:rsid w:val="002C6507"/>
    <w:rsid w:val="003126A9"/>
    <w:rsid w:val="00396F97"/>
    <w:rsid w:val="003F2D4F"/>
    <w:rsid w:val="004A2406"/>
    <w:rsid w:val="005332D7"/>
    <w:rsid w:val="00536F7F"/>
    <w:rsid w:val="00651C59"/>
    <w:rsid w:val="00685D3B"/>
    <w:rsid w:val="006D286B"/>
    <w:rsid w:val="00713847"/>
    <w:rsid w:val="00744A26"/>
    <w:rsid w:val="00767005"/>
    <w:rsid w:val="00771535"/>
    <w:rsid w:val="0078341E"/>
    <w:rsid w:val="007F2FBF"/>
    <w:rsid w:val="00821768"/>
    <w:rsid w:val="00986AB6"/>
    <w:rsid w:val="00995C97"/>
    <w:rsid w:val="009C0A1E"/>
    <w:rsid w:val="009D23C5"/>
    <w:rsid w:val="00A55CB0"/>
    <w:rsid w:val="00B13B31"/>
    <w:rsid w:val="00BC1AD0"/>
    <w:rsid w:val="00C91B3B"/>
    <w:rsid w:val="00CC0A98"/>
    <w:rsid w:val="00CC50F2"/>
    <w:rsid w:val="00D06763"/>
    <w:rsid w:val="00D3328B"/>
    <w:rsid w:val="00D77E3D"/>
    <w:rsid w:val="00D90677"/>
    <w:rsid w:val="00DE3ACC"/>
    <w:rsid w:val="00E26DDA"/>
    <w:rsid w:val="00E342C3"/>
    <w:rsid w:val="00E505D6"/>
    <w:rsid w:val="00EC01AE"/>
    <w:rsid w:val="00F46159"/>
    <w:rsid w:val="00F5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B31"/>
  </w:style>
  <w:style w:type="paragraph" w:styleId="Heading1">
    <w:name w:val="heading 1"/>
    <w:basedOn w:val="Normal"/>
    <w:next w:val="Normal"/>
    <w:link w:val="Heading1Char"/>
    <w:uiPriority w:val="9"/>
    <w:qFormat/>
    <w:rsid w:val="004A2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22C05456074BF9AAD24A7F466B2E3F">
    <w:name w:val="AF22C05456074BF9AAD24A7F466B2E3F"/>
    <w:rsid w:val="00244C4E"/>
  </w:style>
  <w:style w:type="character" w:styleId="PlaceholderText">
    <w:name w:val="Placeholder Text"/>
    <w:basedOn w:val="DefaultParagraphFont"/>
    <w:uiPriority w:val="99"/>
    <w:semiHidden/>
    <w:rsid w:val="004A2406"/>
    <w:rPr>
      <w:color w:val="808080"/>
    </w:rPr>
  </w:style>
  <w:style w:type="paragraph" w:customStyle="1" w:styleId="648EEB73DE2F47D490F899B51F7A5B91">
    <w:name w:val="648EEB73DE2F47D490F899B51F7A5B91"/>
    <w:rsid w:val="004A2406"/>
  </w:style>
  <w:style w:type="character" w:customStyle="1" w:styleId="Heading1Char">
    <w:name w:val="Heading 1 Char"/>
    <w:basedOn w:val="DefaultParagraphFont"/>
    <w:link w:val="Heading1"/>
    <w:uiPriority w:val="9"/>
    <w:rsid w:val="004A2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648EEB73DE2F47D490F899B51F7A5B911">
    <w:name w:val="648EEB73DE2F47D490F899B51F7A5B911"/>
    <w:rsid w:val="004A2406"/>
    <w:rPr>
      <w:rFonts w:eastAsiaTheme="minorHAnsi"/>
    </w:rPr>
  </w:style>
  <w:style w:type="paragraph" w:customStyle="1" w:styleId="0C2FE0CFADD348D3829C55912683B835">
    <w:name w:val="0C2FE0CFADD348D3829C55912683B835"/>
    <w:rsid w:val="004A2406"/>
  </w:style>
  <w:style w:type="paragraph" w:customStyle="1" w:styleId="4679D349B9564C82BAF35E7F7BAB9378">
    <w:name w:val="4679D349B9564C82BAF35E7F7BAB9378"/>
    <w:rsid w:val="004A2406"/>
  </w:style>
  <w:style w:type="paragraph" w:customStyle="1" w:styleId="8CEC5024591A48BBB74A1502AB46FB51">
    <w:name w:val="8CEC5024591A48BBB74A1502AB46FB51"/>
    <w:rsid w:val="004A2406"/>
  </w:style>
  <w:style w:type="paragraph" w:customStyle="1" w:styleId="605299CBED0E4909BF21D4E9BC49464C">
    <w:name w:val="605299CBED0E4909BF21D4E9BC49464C"/>
    <w:rsid w:val="004A2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18065EC-DF75-47B8-86CB-CA68AA7F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 Risk Management</vt:lpstr>
    </vt:vector>
  </TitlesOfParts>
  <Company>Mind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Risk Management</dc:title>
  <dc:subject/>
  <dc:creator>Khanna, Sakshi (MIND)</dc:creator>
  <cp:keywords/>
  <dc:description/>
  <cp:lastModifiedBy>Singh, Hema (Cont) (MIND)</cp:lastModifiedBy>
  <cp:revision>3</cp:revision>
  <cp:lastPrinted>2018-03-08T04:19:00Z</cp:lastPrinted>
  <dcterms:created xsi:type="dcterms:W3CDTF">2019-11-05T09:55:00Z</dcterms:created>
  <dcterms:modified xsi:type="dcterms:W3CDTF">2019-11-15T06:46:00Z</dcterms:modified>
</cp:coreProperties>
</file>